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FCC" w:rsidRPr="00D0347F" w:rsidRDefault="00D0347F" w:rsidP="00D0347F">
      <w:pPr>
        <w:jc w:val="both"/>
        <w:rPr>
          <w:rFonts w:ascii="Monlam Uni OuChan2" w:hAnsi="Monlam Uni OuChan2" w:cs="Monlam Uni OuChan2"/>
          <w:sz w:val="2"/>
          <w:szCs w:val="12"/>
        </w:rPr>
      </w:pPr>
      <w:bookmarkStart w:id="0" w:name="_GoBack"/>
      <w:bookmarkEnd w:id="0"/>
      <w:r w:rsidRPr="00D0347F">
        <w:rPr>
          <w:rFonts w:ascii="Monlam Uni OuChan2" w:hAnsi="Monlam Uni OuChan2" w:cs="Monlam Uni OuChan2"/>
          <w:sz w:val="36"/>
          <w:szCs w:val="54"/>
        </w:rPr>
        <w:t>༄༅། །ཚད་མ་རིགས་པའི་གཏེར་གྱི་དཀའ་འགྲེལ་གནད་ཀྱི་སྙིང་པོ་གསལ་བྱེད་ལས་མཚན་ཉིད་བརྟག་པ་སྟེ་རབ་བྱེད་བརྒྱད་པའི་རྣམ་པར་བཤད་པའོ།། ལྷར་བཅས་འགྲོ་བ་ཀུན་གྱི་སྐྱབས། །རབ་དགའི་ས་བརྙེས་ཐུབ་པ་ཆེའི། །བསྟན་པའི་རྒྱལ་མཚན་དཔལ་ཡོན་ཅན། །བཟང་པོའི་ཞབས་པད་གཙུག་ན་དགེ །འདིར་ནི་མཚན་ཉིད་བརྟག་པ་ཡི། །རབ་བྱེད་འདི་ལ་སྔོན་མེད་པའི། །ལེགས་བཤད་ངོ་མཚར་ཕུལ་ཕྱིན་གྱི། །དགའ་སྟོན་སྤེལ་ལོ་དགའ་བས་ཉོན། །གཉིས་པ་ཤེས་བྱེད་ཚད་མའི་རང་བཞིན་ངེས་པར་བྱ་བ་ལ་གཉིས། མཚན་ཉིད་རྣམ་གཞག་བསྡུས་ཏེ་བསྟན། མཚན་གཞི་སོ་སོར་རྒྱས་པར་བཤད་པའོ། །དང་པོ་གསུམ། མཚན་མཚོན་གཞི་གསུམ་རང་བཞིན་ཐུན་མོང་བཤད། བྱེ་བྲག་ཚད་མའི་མཚན་ཉིད་ངེས་པར་བྱ། མཚན་ཉིད་ཀྱིས་མཚོན་པའི་མཚོན་དོན་གཏན་ལ་ཕབ་པའོ། །དང་པོ་ལའང་གསུམ། ཀུན་ལ་མཚན་མཚོན་གཞི་གསུམ་གྱིས་ཁྱབ་པར་བསྒྲུབ། ཁྱབ་བྱེད་ཆོས་གསུམ་གྱི་རང་བཞིན་ངེས་པར་བྱ། ཆོས་གསུམ་སོ་སོའི་རྣམ་གཞག་ཞིབ་ཏུ་བཤད་པའོ། །དང་པོ་ནི། ཤེས་བྱ་ཆོས་ཅན། བྱེ་བྲག་ཚད་མའི་མཚན་ཉིད་འཆད་པའི་སྔོན་དུ། མཚན་མཚོན་གཞི་</w:t>
      </w:r>
      <w:r w:rsidRPr="00D0347F">
        <w:rPr>
          <w:rFonts w:ascii="Monlam Uni OuChan2" w:hAnsi="Monlam Uni OuChan2" w:cs="Monlam Uni OuChan2"/>
          <w:sz w:val="36"/>
          <w:szCs w:val="54"/>
        </w:rPr>
        <w:lastRenderedPageBreak/>
        <w:t>གསུམ་པོ་དེའི་རྣམ་གཞག་བཤད་པར་བྱ་སྟེ། སྤྱིར་ཤེས་བྱ་ཀུན་ལ་མཚན་མཚོན་མཚན་གཞིའི་ཆོས་གསུམ་གྱིས་ཁྱབ་པའི་ཕྱིར་ཏེ། ཤེས་བྱ་གང་དང་གང་ཡིན་པ་དེའི་རྣམ་པ་འཆར་བ་ན། གཞན་དང་མི་འདྲ་བའི་རྣམ་པ་དང་། དེ་ཉིད་ལ་སྒྲ་བློ་མ་འཁྲུལ་བས་ཞེན་རུང་དང་། གཞི་དང་བཅས་པར་འཆར་བའི་ཕྱིར་རོ། །འདིའི་དོན་ཡང་། ཤེས་བྱ་ཡིན་ན། མཚན་མཚོན་མཚན་གཞི་གསུམ་ཀ་ཡིན་པས་ཁྱབ་ཅེས་པའམ། དེ་གསུམ་གང་རུང་ཡིན་པས་ཁྱབ་ཅེས་པ་ལྟ་བུའི་དོན་མ་ཡིན་གྱི། ཤེས་བྱ་ཀུན་གྱི་སྟེང་ན་མཚན་མཚོན་གཞི་གསུམ་གྱི་ཆ་རེ་ཚང་བར་ཡོད་ཅེས་པའི་དོན་ཏེ། དཔེར་ན། གཞི་གསེར་བུམ་ལྟ་བུ་ལ། ལྟོ་ལྡིར་ཞབས་ཞུམ་པ་ལྟ་བུ་གཞན་ཀ་བ་སོགས་དང་མི་འདྲ་བའི་རྣམ་པ་འཆར་བའི་ཆ་ནས་མཚན་ཉིད་ཀྱི་ཆ་ཚང་། དེ་ཉིད་ལ་བུམ་པའོ་སྙམ་པའི་སྒྲ་བློ་མ་འཁྲུལ་བས་ཞེན་པའི་ཆ་ནས་མཚོན་བྱའི་ཆ་ཚང་། ལྟོ་ལྡིར་བ་ལ་བུམ་པའོ་སྙམ་པའི་སྒྲ་བློ་འཇུག་པའི་གཞི་འམ་རྟེན་ཡིན་པའི་ཆ་ནས་མཚན་གཞིའི་ཆ་ཡང་ཚང་བ་ཡིན་པའི་ཕྱིར་རོ། །དོན་དེ་ཉིད་འཆད་པ་ལ། ཤེས་བྱ་ཀུན་ལ་ཆོས་གསུམ་གྱིས། ཁྱབ་ཕྱིར་དེ་ཡི་རྣམ་གཞག་</w:t>
      </w:r>
      <w:r w:rsidRPr="00D0347F">
        <w:rPr>
          <w:rFonts w:ascii="Monlam Uni OuChan2" w:hAnsi="Monlam Uni OuChan2" w:cs="Monlam Uni OuChan2"/>
          <w:sz w:val="36"/>
          <w:szCs w:val="54"/>
        </w:rPr>
        <w:lastRenderedPageBreak/>
        <w:t>བཤད། །ཅེས་པ་འདི་བྱུང་།།  ༈  །།གཉིས་པ་ཁྱབ་བྱེད་ཆོས་གསུམ་གྱི་རང་བཞིན་འཆད་པ་ལ་གསུམ། ཐུན་མོང་གི་ངོ་བོ་ངོས་བཟུང་། དེར་འཇོག་པའི་འཐད་པ་བསྡུས་ཏེ་བསྟན། སོ་སོའི་མཚན་ཉིད་རྒྱས་པར་བཤད་པའོ། །དང་པོ་ནི། ཤེས་བྱ་ཆོས་ཅན། མཚན་མཚོན་གཞི་གསུམ་གྱི་ངོ་བོ་ངོས་འཛིན་ཚུལ་ཡོད་དེ་མཚན་ཉིད་ནི་འདིས་གོ་བར་བྱེད་པ་རྣམ་འཇོག་གི་རྒྱུ་སྟེ། ནོག་ལྐོག་ཤལ་དང་ལྡན་པ་ལྟ་བུ་དོན་ཆོས་ཞིག་ལ་འཇོག །མཚོན་བྱ་ནི། འདི་གོ་བར་བྱ་བར་རྣམ་གཞག་གི་འབྲས་བུ་སྟེ་བ་ལང་ལྟ་བུ་བློ་ཆོས་ཞིག་ལ་འཇོག །མཚན་གཞི་ནི་འདི་ལ་གོ་བར་བྱ་བའི་གཞི་སྟེ། རྟེན་དཀར་ཟལ་ལྟ་བུ་ཞིག་ལ་འཇོག་པའི་ཕྱིར། ཞེས་འཆད་པ་ལ། མཚན་ཉིད་གོ་བྱེད་དོན་གྱི་ཆོས། །ཞེས་སོགས་ཤོ་ལོ་ཀ་གཅིག་བྱུང་། གཉིས་པ་ནི། ཆོས་གསུམ་པོ་དེ་ལའང་སོ་སོར་འཇོག་པའི་རྒྱུ་མཚན་དགོས་ཏེ། མེད་ན་ཆོས་གསུམ་པོ་ཐམས་ཅད་ཕན་ཚུན་འཆོལ་བར་འགྱུར་བའི་ཕྱིར་རོ། །རྒྱུ་མཚན་ཅི་ལྟ་བུ་ཞིག་དགོས་སྙམ་ན། ནོག་ལྐོག་ཤལ་དང་ལྡན་པ་ཆོས་ཅན། ཁྱོད་དཀར་ཟལ་བ་ལང་དུ་མཚོན་པའི་ཚེ། མཚན་ཉིད་ཡིན་ཏེ། ཁྱོད་དཀར་ཟལ་བ་ལང་</w:t>
      </w:r>
      <w:r w:rsidRPr="00D0347F">
        <w:rPr>
          <w:rFonts w:ascii="Monlam Uni OuChan2" w:hAnsi="Monlam Uni OuChan2" w:cs="Monlam Uni OuChan2"/>
          <w:sz w:val="36"/>
          <w:szCs w:val="54"/>
        </w:rPr>
        <w:lastRenderedPageBreak/>
        <w:t>དུ་གོ་བར་བྱེད་པའི་རྣམ་འཇོག་གི་རྒྱུ་ཡིན་པའི་ཕྱིར། བ་ལང་ཆོས་ཅན། ཁྱོད་དེའི་ཚེ་མཚོན་བྱ་ཡིན་པའི་རྒྱུ་མཚན་ཡོད་དེ། དཀར་ཟལ་བ་ལང་དུ་གོ་བར་བྱ་བའི་རྣམ་གཞག་གི་འབྲས་བུ་ཡིན་པའི་ཕྱིར། དཀར་ཟལ་ཆོས་ཅན། ཁྱོད་དེའི་ཚེ་མཚན་གཞི་ཡིན་ཏེ་ཁྱོད་རང་ཉིད་ལ་བ་ལང་དུ་གོ་བར་བྱེད་པའི་རྟེན་ཡིན་པའི་ཕྱིར་ཞེས་པ། དེ་ཉིད་འཆད་པ་ལ། ཆོས་གསུམ་ལ་ཡང་རྒྱུ་མཚན་དགོས། །མེད་ན་ཐམས་ཅད་འཆོལ་བར་འགྱུར། །ཞེས་པ་འདི་བྱུང་། གསུམ་པ་སོ་སོའི་མཚན་ཉིད་བཤད་པ་ལ་གསུམ། མཚན་ཉིད་ཀྱི་མཚན་ཉིད་བཤད། མཚོན་བྱའི་མཚན་ཉིད་བཤད། མཚན་གཞིའི་མཚན་ཉིད་བཤད་པའོ། །དང་པོ་ལའང་གསུམ་སྟེ། མཚན་ཉིད་ལ་མཚན་ཉིད་མི་དགོས་པ་དགག །དགོས་པའི་མཚན་ཉིད་བཞག །བསལ་བྱ་སྐྱོན་གྱི་རབ་དབྱེ་བཤད་པའོ། །དང་པོ་ལའང་གསུམ་སྟེ། དགག་བཞག་སྤང་གསུམ། དང་པོ་ལ་ཡང་གསུམ་གྱི་དང་པོ་ལ། འདོད་པ་བརྗོད་པ་དང་། འགོག་བྱེད་བཤད་པའོ། །དང་པོ་ནི། གངས་པ་ཤེའུ་སོགས། མཚན་ཉིད་ལ་མཚན་ཉིད་མི་དགོས་ཏེ། མཚན་ཉིད་རྫས་ཡོད་ཡིན་པའི་ཕྱིར་དང་། དགོས་ན་ཐུག་པ་མེད་པའི་ཕྱིར་ཞེས་ཟེར། ཆ་པ་སོགས་ཁ་ཅིག་མཚན་ཉིད་ཀྱི་དོན་ཏེ་མཚན་ཉིད་ཡིན་ངོ་ཤེས་པའི་གཞི་ལྡོག་ལ་མཚན་ཉིད་མི་དགོས་ཀྱང་། མཚན་ཉིད་ཀྱི་ཐ་སྙད་སྟེ་རང་ལྡོག་ལ་མཚན་ཉིད་དགོས་ཏེ། དཔེར་ན། དངོས་པོའི་མཚན་ཉིད། དོན་བྱེད་ནུས་པ་ལ་མཚན་ཉིད་མི་དགོས་ཀྱང་། དངོས་པོའི་མཚན་ཉིད་ཀྱི་རང་ལྡོག་ལ་མཚན་ཉིད་དགོས་པ་བཞིན་ནོ། །ཞེས་ཟེར། གཙང་ནག་པ་སོགས་གཞན་དག་ནི། མཚན་ཉིད་ཀྱི་དོན་ཏེ། མཚན་ཉིད་ཡིན་ངོ་ཤེས་པའི་གཞི་ལྡོག་ལའང་མཚན་ཉིད་དགོས་པ་ཡོད་དེ། དཔེར་ན། བ་ལང་གི་ཐ་སྙད་དེ། ཐ་སྙད་གཉིས་པ་བ་ལང་གི་ཐ་སྙད་ཀྱི་ཐ་སྙད་ཀྱི་མཚན་ཉིད་ཡིན་ཀྱང་། བ་ལང་གི་ཐ་སྙད་ལ་ཡང་། མཚན་ཉིད་ནོག་ཤལ་དགོས་པ་ལྟ་བུའོ། །དེ་བཞིན་དུ་མཚོན་བྱ་ལ་ཡང་མཚོན་བྱ་དགོས་པ་ཡོད་དེ། བ་ལང་གི་ཐ་སྙད་གཉིས་པ་དེ། ཐ་སྙད་དང་པོའི་མཚོན་བྱ་ཡིན་པ་བཞིན་ནོ། །དེས་ན་མཚན་མཚོན་གཉིས་ཆར་ལ་ཕྱི་མཐའ་ཐུག་མེད་དུ་ཡོད་དེ། དཔེར་ན། ལ་མེ་ལྡན་དུ་བསྒྲུབ་པ་ལ་དུ་བ་རྟགས་སུ་བཀོད་ནས། དུ་བ་གཏན་ཚིགས་སུ་བསྒྲུབ་པ་ལ་སྤྱི་དང་བྱེ་བྲག་གཉིས་ལས། སྤྱིའི་སྦྱོར་བ་དེ། སྦྱོར་བ་གསུམ་པའི་ཚེ་གཞི་རྟགས་ཐ་དད་མེད་པར་ཐུག་ཀྱང་། བྱེ་བྲག་གི་སྦྱོར་བ་ཐུག་མེད་དུ་ཡོད་པ་བཞིན་ནོ། །ཞེས་ཟེར་རོ། །ཞེས་འཆད་པ་ལ། མཚན་ཉིད་རྫས་ཡོད་ལ་མཚན་ཉིད། ཞེས་པ་ནས། དེ་འདྲ་རྟགས་བཞིན་ཐུག་མེད་ཟེར། །ཞེས་པའི་བར་བྱུང་། འདིར་ཕྱོགས་སྔ་མས། སྤྱིའི་སྦྱོར་བ་དེ། སྦྱོར་བ་གསུམ་པའི་ཚེ་གཞི་རྟགས་ཐ་དད་མེད་པར་ཐུག་ཅེས་པའི་དོན་ནི། དུ་ལྡན་ལ་ལ་ཆོས་ཅན། མེ་ཡོད་དེ། དུ་བ་ཡོད་པའི་ཕྱིར་ཞེས་པ་ནི་སྦྱོར་བ་དང་པོ། དུ་བ་ཆོས་ཅན། རྟགས་ཡང་དག་ཡིན་ཏེ། ཚུལ་གསུམ་ཚང་བའི་ཕྱིར། ཞེས་པ་ནི་སྤྱི་སྦྱོར་གཉིས་པ། ཚུལ་གསུམ་ཚང་བའི་གཏན་ཚིགས་ཆོས་ཅན། རྟགས་ཡང་དག་ཡིན་ཏེ། ཚུལ་གསུམ་ཚང་བའི་ཕྱིར་ཞེས་པ་ནི་སྤྱི་སྦྱོར་གསུམ་པ་སྟེ། སྦྱོར་བ་དེ་གཞི་རྟགས་ཐ་དད་མེད་པའི་སྦྱོར་བ་ཡིན་པའི་ཕྱིར་ཞེས་པའོ། །གཉིས་པ་དེ་དགག་པ་ལ་གཉིས། མཚན་ཉིད་ཐུག་མེད་རིགས་པས་དགག །མཚོན་བྱ་ཐུག་མེད་རིགས་པས་དགག་པའོ། །དང་པོ་ནི་ནོག་ལྐོག་ཤལ་དང་ལྡན་པ་བ་ལང་གི་མཚན་ཉིད་དུ་མཚོན་པ་ལ་མཚན་ཉིད་ཀྱི་སྦྱོར་བ་ཐུག་མེད་དང་། དུ་བ་དུ་ལྡན་ལ་ལ་མེ་ཡོད་པར་བསྒྲུབ་པའི་རྟགས་ཡང་དག་ཏུ་མཚོན་པ་ལ་རྟགས་ཀྱི་སྦྱོར་བ་ཐུག་མེད་དུ་འདོད་པ་ཁྱོད་ལ་འདི་ལྟར་འདྲི་སྟེ། ཐུག་མེད་ཀྱི་སྦྱོར་བ་དགོད་པ་དེའི་ཚེ། རྣམ་འཇོག་གི་རྒྱུ་མཚན་ཉིད་མ་ངེས་པར། རྣག་བཞག་གི་འབྲས་བུ་མཚོན་བྱ་ངེས་པ་ཅིག་སྲིད་དམ་མི་སྲིད། སྲིད་ན་མཚོན་བྱ་བ་ལང་ལྟ་བུ་ཞིག་ཆོས་ཅན། ཁྱོད་ངེས་པའི་ཕྱིར་དུ་ནོག་ལྐོག་ཤལ་དང་ལྡན་པ་ཁྱོད་ཀྱི་མཚན་ཉིད་དུ་བཞག་པ་ལ་དགོས་པ་མེད་པར་ཐལ། ནོག་ལྐོག་ཤལ་དང་ལྡན་པ་མ་ངེས་ཀྱང་ཁྱོད་ངེས་པ་ཅིག་སྲིད་པའི་ཕྱིར། གལ་ཏེ་མི་སྲིད་ན། ཁྱོད་ཀྱིས་མཚན་ཉིད་ཀྱི་སྦྱོར་བ་ཐུག་མེད་དུ་འདོད་པ་དེ་འཇིག་སྟེ། དཀར་ཟལ་བ་ལང་དུ་མཚོན་པ་ལ་ནོག་སོགས་འདུས་པ་རྟགས་སུ་བཀོད་ཅིང་། ནོག་སོགས་འདུས་པ་བ་ལང་གི་མཚན་ཉིད་དུ་མཚོན་པ་ལ་ཡང་རྟགས་གཞན་ཞིག་བཀོད་པ་སོགས་སྦྱོར་བ་ཐུག་མེད་དུ་བཀོད་པར་ཁས་བླངས་པ་གང་ཞིག །མཚན་ཉིད་ཐུག་མེད་ཀྱི་ཕྱི་མཐའ་ངེས་པ་མི་སྲིད་པས་རྩ་བའི་མཚན་ཉིད་ནོག་སོགས་འདུས་པ་ཡང་ངེས་པ་མི་སྲིད། དེ་མ་ངེས་པས། དཀར་ཟལ་ལ་བ་ལང་གི་ཐ་སྙད་ནམ་ཡང་མི་རྙེད་པའི་ཕྱིར་རོ། །དེའི་རྟགས་རྣམས་ཁྱབ་པ་དང་བཅས་པ་ཁྱོད་རང་གིས་ཁས་བླངས་ཏེ། དཀར་ཟལ་བ་ལང་དུ་ངེས་པའི་ཕྱིར་དུ་ནོག་ལྐོག་ཤལ་དང་ལྡན་པ་རྟགས་སུ་བཀོད། ནོག་ལྐོག་ཤལ་དང་ལྡན་པས། དཀར་ཟལ་བ་ལང་དུ་མཚོན་ནུས་པའི་ཤེས་བྱེད་དུ། བ་ལང་གི་རྫས་ཡོད་ཆོས་གསུམ་ཚང་བ་རྟགས་སུ་བཀོད། དེས་དེ་མཚོན་ནུས་པའི་ཤེས་བྱེད་དུ་ཡང་རྟགས་གཞན་དགོད་དགོས་པ་སོགས་སྦྱོར་བ་ཐུག་མེད་ཁས་བླངས་པས། ཤེས་བྱེད་ཀྱི་ཕ་མཐའ་ལ་ངེས་པ་མ་རྙེད་པར་ཐུག་མེད་དུ་ཤོར་འདུག་པའི་ཕྱིར་རོ། །ཞེས་འཆད་པ་ལ། རྣམ་འཇོག་རྒྱུ་ནི་མ་ངེས་པར། །ཞེས་པ་ནས། ཐུག་མེད་འཇིག་ཅེས་པའི་བར་བྱུང་། དེ་ལ་ཁོ་ན་རེ། རྟགས་དང་མཚན་ཉིད་ཀྱི་སྦྱོར་བ་ཐུག་མེད་ཁས་བླངས་ཀྱང་བསྒྲུབ་བྱ་སྒྲ་མི་རྟག་པ་ལྟ་བུ་དང་། བ་ལང་ལ་སོགས་པ་མ་ངེས་པར་ཐལ་བའི་སྐྱོན་མེད་དེ། སྦྱོར་བ་གཉིས་པོ་དེའི་རྟགས་ཀྱི་མཚན་གཞིས་བསྒྲུབ་བྱ་སྒྲ་མི་རྟག་པ་དང་བ་ལང་ལྟ་བུའི་དོན་བསྒྲུབ་ནུས་པའི་ཕྱིར། ཞེས་འཆད་པ་ལ། རྟགས་ཀྱི་མཚན་གཞིས་བསྒྲུབ་བྱའི་དོན། །བསྒྲུབ་ཕྱིར་ཐུག་མེད་སྐྱོན་མེད་ན། །ཞེས་པ་འདི་བྱུང་། ཕྱོགས་སྔའི་གཞུང་འདིའི་སྙིང་པོ་དྲིལ་ན་འདི་ལྟར་ཡིན་ཏེ། སྒྲ་མི་རྟག་པར་བསྒྲུབ་པ་ལ་བྱས་པ་རྟགས་སུ་བཀོད་ཅིང་། བྱས་པ་རྟགས་ཡང་དག་ཏུ་བསྒྲུབ་པ་ལ་ཚུལ་གསུམ་ཚང་བ་སོགས་ཐུག་མེད་དུ་བཀོད་ཀྱང་། སྒྲ་མི་རྟག་པར་ངེས་པ་ལ། སྒྲ་བྱས་པར་ངེས་པས་ཆོག་གི །ཚུལ་གསུམ་ཚང་བ་སོགས་ཀྱི་ཐ་སྙད་ངེས་མི་དགོས་ལ། བ་ལང་ལྟ་བུ་ངེས་པ་ལ་ཡང་། བ་ལང་ཡིན་ངོ་ཤེས་པའི་དཀར་ཟལ་ལྟ་བུ་ཞིག་མིག་ལམ་དུ་མཐོང་ནས་བ་ལང་དུ་བརྡ་སྦྱར་བས་ཆོག་གི །ནོག་སོགས་འདུས་པ་སོགས་ཀྱི་ཐ་སྙད་ངེས་མི་དགོས་པས་སྐྱོན་ལས་གྲོལ་ཞེས་པ་ཡིན་ལ། དེ་ལ་ནི་སྐྱོན་འདི་ལྟར་འཕེན་ཏེ། སྒྲ་བྱས་པར་ངེས་པའི་གང་ཟག་གི་རྒྱུད་ལ་སྒྲ་རྟག་འཛིན་གྱི་སྒྲོ་འདོགས་སྐྱེ་བ་མི་སྲིད་པར་ཐལ་བ་དང་། ནོག་ལྐོག་ཤལ་དང་ལྡན་པ་མིན་པའི་གོང་བུ་གཞན་ལ་ཡང་བ་ལང་ངོ་སྙམ་པའི་འཁྲུལ་གཞི་ལང་ལོང་དུ་སྐྱེ་བར་འགྱུར་བར་ཐལ། སྒྲ་མི་རྟག་པར་ངེས་པ་ལ། སྒྲ་བྱས་པར་ངེས་པ་ཙམ་གྱིས་ཆོག་གི །སྒྲ་མི་རྟག་པར་བསྒྲུབ་པ་དེའི་ཚུལ་གསུམ་ངེས་མི་དགོས་པའི་ཕྱིར་དང་། བ་ལང་ངེས་པ་ལ་ནོག་སོགས་འདུས་པ་ངེས་མི་དགོས་པར། བ་ལང་གི་མཚན་གཞི་ཙམ་ཞིག་ལ་བ་ལང་ཡིན་ནོ་ཞེས་བརྡ་སྦྱར་བ་ཙམ་གྱིས་ཆོག་པའི་ཕྱིར། རྟགས་དངོས་ཞེས་འཆད་པ་ལ། ཚུལ་གསུམ་ལྐོག་ཤལ་མ་ངེས་ཀྱང་། །བྱས་དང་དཀར་ཟལ་ངེས་ཙམ་གྱིས། །མི་རྟག་བ་ལང་རྟོགས་པར་འགྱུར། །ཞེས་པ་འདི་བྱུང་། གལ་ཏེ། སྒྲ་མི་རྟག་པར་ངེས་པ་ལ་སྒྲ་མི་རྟག་པར་བསྒྲུབ་པའི་ཚུལ་གསུམ་ངེས་མི་དགོས་ཏེ། ཚུལ་གསུམ་གྱི་ཐ་སྙད་མི་ཤེས་པའི་བླུན་པོ་དག་གིས་ཀྱང་། སྒྲ་མི་རྟག་པ་དང་། ལ་མེ་ལྡན་དུ་རྟོགས་པ་སོགས་ཡོད་པའི་ཕྱིར་དང་། བ་ལང་ངེས་པ་ལ་ཡང་། ནོག་སོགས་འདུས་པ་ངེས་མི་དགོས་ཏེ། དེང་སང་གི་འཇིག་རྟེན་པ་ཕལ་མོ་ཆེས་ཀྱང་། ནོག་ལྐོག་ཤལ་དང་ལྡན་པ་ཅི་ཡིན་མི་ཤེས་ཀྱང་། བ་ལང་འདི་ཡིན་གྱི་རྣམ་དབྱེ་ལེགས་པར་ཕྱེད་པའི་ཕྱིར་རོ་སྙམ་ན། ཁོ་ལ་འཁྲུལ་གཞི་འདི་ལྟ་བུ་ཞིག་གིས་བྱས་པར་གདོན་མི་ཟ་མོད། ཁོ་བོ་ནི་འདི་ལྟར་འཆད་དེ། དེང་སང་གི་སྐྱེ་བོ་ཕལ་ཆེར་གྱིས། དཀར་ཟལ་འདི་བ་ལང་ངོ་སྙམ་པ་དང་། གསེར་གྱི་ལྟོ་ལྡིར་བ་འདི་བུམ་པའོ་སྙམ་པ་ལ་སོགས་པའི་བློ་རྣམས་ནི་ནོག་སོགས་འདུས་པ་དང་། ལྟོ་ལྡིར་བ་སོགས་ཡིན་པ་རྒྱུ་མཚན་དུ་བྱས་པའི་བློ་ཡིན་ན། ངེས་ཤེས་མཚན་ཉིད་པ་ཡིན་ཡང་། རྒྱུ་མཚན་མེད་པར་གཟུང་བ་འདི་ནི། ངེས་ཤེས་མ་ཡིན་གྱི། ཡིད་དཔྱོད་འདོད་པ་ལྟར་ན་ཡིད་དཔྱོད་དམ་ཁོ་བོ་ཅག་ལྟར་ན་བག་ལ་ཉལ་གྱི་ཐེ་ཚོམ་ཞེས་གྲགས་པ་དེ་ཉིད་ཡིན་པའི་ཕྱིར་དང་། ཚུལ་གསུམ་མ་ངེས་པར་ལ་མེ་ལྡན་དུ་ངེས་པ་ཡོད་ཅེས་པ་ཡང་རྣམ་དབྱེ་ཕྱེད་དགོས་ཏེ། ལ་མེ་ལྡན་དུ་གཞན་དོན་རྟགས་ཡང་དག་ལ་བརྟེན་ནས་ངེས་པ་ཡིན་ན་ནི་ཚུལ་གསུམ་གྱི་དོན་དང་ཐ་སྙད་གཉིས་ཆར་ངེས་དགོས་ལ། རང་དོན་རྟགས་ཡང་དག་ལ་བརྟེན་ནས་ངེས་པ་ཡིན་ན། ཚུལ་གསུམ་གྱི་ཐ་སྙད་མ་ངེས་པ་ཞིག་སྲིད་ཀྱང་དོན་ངེས་པ་ཞིག་ཅིས་ཀྱང་དགོས་པའི་གནད་ཡིད་ལ་དྲན་དགོས་པའི་ཕྱིར། འདི་ལ་པཎ་ཆེན་ཤཱཀྱ་མཆོག་ལྡན་གྱིས། ཚུལ་གསུམ་ལྐོག་ཤལ་ཞེས་སོགས་ཀྱི་རྐང་པ་གཉིས་ཅུང་མ་དག་པར་སྣང་སྟེ། ཕྱོགས་སྔ་མའི་ཁས་བླངས་དང་མ་འབྲེལ་བའི་ཕྱིར་ཇི་ལྟར་ཞེ་ན་ཏེ། རྟགས་ཀྱི་མཚན་གཞིས་བསྒྲུབ་བྱའི་དོན། །ཞེས་པར་ཉེས་སྤོང་གི་གོ་བ་ནི། རྟགས་དང་མཚན་ཉིད་ཀྱི་ཕ་མཐའ་ངེས་མི་སྲིད་པའི་རྒྱུ་མཚན་གྱིས། གནས་སྐབས་ཀྱི་བསྒྲུབ་བྱ་དང་མཚོན་བྱ་མི་ངེས་པར་ཐལ་བའི་སྐྱོན་མི་འཇུག་སྟེ། རྟགས་ཀྱི་མཚན་གཞི་བྱས་པ་ལྟ་བུའི་སྟེང་དུ་ཚུལ་གསུམ་ངེས་པ་ན་བསྒྲུབ་བྱ་འགྲུབ་པ་དང་། མཚན་ཉིད་ཀྱི་མཚན་གཞི་དོན་བྱེད་ནུས་པ་དང་། དངོས་པོའི་རྫས་ཡོད་ཆོས་གསུམ་ཚང་བ་ལྟ་བུ་ལ་ནི་མཚན་ཉིད་ཐུག་མེད་དུ་སྦྱོར་མི་དགོས་པས། དེ་དག་ནམ་ངེས་པའི་ཚེ། མཚོན་བྱ་དངོས་པོའི་ཐ་སྙད་དང་། དངོས་པོའི་མཚན་ཉིད་ཀྱི་ཐ་སྙད་ཀྱང་གོ་ནུས་པའི་ཕྱིར་ཞེས་པ་ཡིན་ལ། དེ་འགོག་བྱེད་ཀྱི་རིགས་པ་ནི་འདི་ལྟར། ཚུལ་གསུམ་རྫས་ཡོད་མ་ངེས་ཀྱང་། །བྱས་དང་ལྐོག་ཤལ་ངེས་ཙམ་གྱིས། །རྟགས་དང་མཚན་ཉིད་ངེས་པར་འགྱུར། །ཞེས་སྦྱར་ན་འབྱོར་པ་ཡིན་ཏེ། །ཞེས་བཤད་པ་ནི་མཁས་པའི་རྣམ་འགྱུར་མ་ཡིན་ཏེ། ཕྱོགས་སྔའི་ཉེས་སྤོང་གི་གོ་བ་དེ་ལྟར་ཡིན་ན། འགོག་བྱེད་ཀྱི་རིགས་པ་བཤད་པ་དོན་གཏན་ནས་མེད་དེ། བྱས་པའི་རྟགས་ཀྱིས་སྒྲ་མི་རྟག་པར་བསྒྲུབ་པའི་ཚུལ་གསུམ་ངེས་པས་སྒྲ་མི་རྟག་པ་འགྲུབ་པ་དང་། དོན་བྱེད་ནུས་པ་ངེས་པས་དངོས་པོ་ངེས་པར་ཁས་བླངས་པ་ལ་རིགས་པའི་གནོད་བྱེད་མེད་པའི་ཕྱིར་དང་། གལ་ཏེ་ཡོད་དུ་ཆུག་ན་ཡང་། དེ་ལ་ཚུལ་གསུམ་རྫས་ཡོད་མ་ངེས་ཀྱང་ཞེས་སོགས་ཀྱི་གནོད་བྱེད་སྟོན་པ་ལ། འབྲེལ་ཅི་ཡང་མི་འབྱུང་སྟེ། ཚུལ་གསུམ་མ་ངེས་ཀྱང་བྱས་པ་ངེས་པས་རྟགས་ཡང་དག་ཏུ་ངེས་པར་ཐལ། རྟགས་ཀྱི་མཚན་གཞི་བྱས་པའི་སྟེང་དུ་ཚུལ་གསུམ་ངེས་པས་བསྒྲུབ་བྱ་འགྲུབ་པའི་ཕྱིར་ཞེས་སོགས་འཕེན་དགོས་པས་འབྲེལ་མེད་བཞད་གད་དུ་འགྱུར་བའི་ཕྱིར། པཎ་ཤཱཀ་པའི་དོན་གྱི་དགོངས་པ་ནི། རྟགས་ཀྱི་མཚན་གཞིས་བསྒྲུབ་བྱའི་དོན་ཞེས་སོགས་ལ། ཚུལ་གསུམ་ལྐོག་ཤལ་མ་ངེས་ཀྱང་། །ཞེས་སོགས་ཀྱི་སྐྱོན་འཕེན་པ་ལ་འབྲེལ་མེད་དེ། ཕྱོགས་སྔ་མས་དཀར་ཟལ་མཚན་ཉིད་ཀྱི་མཚན་གཞིར་ཁས་མ་བླངས་པའི་ཕྱིར་ཞེས་པ་འདི་ཁོ་ནར་སྣང་མོད། སྐྱོན་མེད་དེ། གོང་དུ་ཁོ་བོས་བཤད་པ་ལྟར་གྱི་ཕྱོགས་སྔའི་བསམ་པ་མ་ལོང་བའི་རྣམ་འགྱུར་ཡིན་པའི་ཕྱིར། གཞན་ཡང་། པཎ་ཆེན་དེ་ཉིད་ཀྱི་དགོངས་པ་འདི་ལྟར་བཤད་དེ། མཚན་ཉིད་ཐུག་མེད་རང་ལུགས་ལ་ཡང་ཁས་ལེན་པ་དང་། དེའི་གནོད་བྱེད་ཀྱི་ཉེས་པ་སྤོང་ནུས་པ་དང་། ཉེས་སྤོང་ལ་བརྗོད་པའི་གནོད་བྱེད་དེ་ཡང་འཇུག་དཀའ་བའོ། །དང་པོ་ནི་དངོས་པོའི་མཚན་ཉིད་ཡོད་དམ་མེད། ཡོད་ན་དེ་མཚན་ཉིད་ཡིན་ནམ་མཚོན་བྱ་ཡིན། མཚོན་བྱ་ཡིན་ན། དེ་ལའང་མཚན་ཉིད་དགོས་པ་སོགས་རང་ལུགས་ལ་ཡང་ཐུག་མེད་ཁས་བླངས་དགོས་པའོ། །གཉིས་པ་ནི། དོན་དེ་ལ། རྣམ་འཇོག་རྒྱུ་ནི་མ་ངེས་པར། ཞེས་སོགས་ཀྱི་སྐྱོན་མི་འཇུག་སྟེ། ཐུག་མེད་ཀྱི་ཕ་མཐའ་མ་ཆོད་ཀྱང་། དོན་བྱེད་ནུས་པ་ངེས་པའི་ཚེ། དངོས་པོ་ངེས་པ་ཡིན་གྱི། དངོས་པོ་ངེས་པ་ལ་དངོས་པོའི་མཚན་ཉིད་ངེས་མི་དགོས་པའི་ཕྱིར། གསུམ་པ་ནི། སྐྱོན་སྤོང་དེ་ལ། ཚུལ་གསུམ་ལྐོག་ཤལ་མ་ངེས་ཀྱང་། །ཞེས་སོགས་ཀྱི་གནོད་བྱེད་འཇུག་པ་མ་ཡིན་ཏེ། རྟགས་ཡང་དག་གི་མཚན་ཉིད་ཀྱི་རང་ལྡོག་དང་བ་ལང་གི་མཚན་ཉིད་ཀྱི་རང་ལྡོག་ནས་དེའི་མཚན་ཉིད་དུ་ཁས་མི་ལེན་པའི་ཕྱིར། ཞེས་སོགས་དོགས་པ་བཀོད་ནས། པཎ་ཤཱཀ་པ་རང་ལན་ནི། དངོས་པོའི་མཚན་ཉིད་ལ་མཚན་ཉིད་དགོས་ཀྱང་། མཚན་ཉིད་གཉིས་པ་དེ་ལ་མཚན་ཉིད་མི་དགོས་ཏེ། དེ་མ་བཞག་ཀྱང་སྔ་མས་གོ་ནུས་པའི་ཕྱིར། དངོས་པོའི་འབྲས་བུ་ལ་མཚན་ཉིད་དགོས་ཀྱང་། དངོས་པོའི་འབྲས་བུའི་འབྲས་བུ་ལ་མཚན་ཉིད་མི་དགོས་པ་བཞིན་ནོ། །ཞེས་འཆད་པར་བྱེད་དོ། །ཁོ་བོ་ནི་འདི་སྐད་སྨྲ་སྟེ། དངོས་པོའི་མཚན་ཉིད་ཀྱི་མཚན་ཉིད་སོགས་ཐུག་མེད་ནི་རང་ལུགས་ལ་ཡང་ཁས་བླངས་དགོས་ཏེ། དངོས་པོའི་མཚན་ཉིད་ཀྱི་མཚན་ཉིད་ཁས་བླངས་ནས་དེ་ཕན་ཆད་ཁས་མི་ལེན་པ་ལ་འབྲེལ་ཅི་ཡང་མེད་པའི་ཕྱིར། དེ་ལྟར་ཁས་བླངས་པ་ལ། རྣམ་འཇོག་རྒྱུ་ནི་མ་ངེས་པར། །ཞེས་སོགས་ཀྱི་སྐྱོན་འཇུག་པ་ཡང་མིན་ཏེ། མཚན་ཉིད་ཐུག་མེད་ཁས་བླངས་ཀྱང་། མཚན་ཉིད་ཀྱི་སྤྱི་བྱེ་བྲག་གི་སྦྱོར་བ་རྣམས་ལ་ཐུག་མེད་ཁས་མ་བླངས་པའི་ཕྱིར། གནད་འདི་ངེས་པར་གོ་དགོས་ཏེ། དངོས་པོའི་མཚན་ཉིད་ཐུག་མེད་ཁས་བླངས་ཀྱང་། དངོས་པོའི་མཚན་ཉིད་དང་པོ་ངེས་པ་ལ་གཉིས་པ་སོགས་ཐུག་མེད་ངེས་མི་དགོས་ལ། མཚན་ཉིད་ཀྱི་སྦྱོར་བ་ཐུག་མེད་ཁས་བླངས་ན། དོན་བྱེད་ནུས་པ་དངོས་པོའི་མཚན་ཉིད་དུ་ངེས་པ་ལ་ཡང་། མཚན་ཉིད་ཐུག་མེད་ངེས་དགོས་པར་ཁས་བླངས་དགོས་པའི་ཕྱིར་ཏེ། དོན་བྱེད་ནུས་པ་དངོས་པོའི་མཚན་ཉིད་དུ་བསྒྲུབ་པ་ལ་སྦྱོར་བ་ཐུག་མེད་བཀོད་དགོས་པ་བྱུང་འདུག་པའི་ཕྱིར་རོ། །གཉིས་པ་མཚོན་བྱ་ཐུག་མེད་དགག་པ་ལ། གཙང་ནགས་པ་ན་རེ། བ་ལང་གི་མཚོན་བྱ་ལ་ཡང་ཐུག་མེད་དུ་ཡོད་དེ། བ་ལང་གི་ཐ་སྙད་སྔ་མ་སྔ་མ་ལ་བློས་ཞེན་རུང་མེད་ན་དེ་ཤེས་བྱ་མིན་པར་འགྱུར་ཞིང་། ཡོད་ན་ཐ་སྙད་སྔ་མ་སྔ་མ་ཕྱི་མ་ཕྱི་མའི་མཚན་ཉིད་དུ་འགྱུར་བའི་ཕྱིར། ཞེས་པའི་ཕྱོགས་སྔ་འཆད་པ་ལ། ཐ་སྙད་ལ་ཡང་ཞེན་རུང་ཞིག །ཞེས་སོགས་ཤོ་ལོ་ཀ་གཅིག་བྱུང་། དེ་དགག་པ་ལ། ཁྱོད་ཀྱི་ཐུག་མེད་འདི་ནི་ཤིང་ལ་ཡང་མཚུངས་ཏེ། ཡལ་ག་ལོ་འདབ་དང་ལྡན་པ་ལ་ཡང་། ཡལ་འདབ་མེད་ན་དེ་ཤིང་མིན་པར་འགྱུར་ཞིང་ཡོད་ན་དེ་ལ་ཡང་ཡལ་འདབ་དགོས་པས་ཡལ་འདབ་གཉིས་པ་དང་གསུམ་པ་སོགས་ཐུག་མེད་ཁས་བླངས་དགོས་པར་འགྱུར་བའི་ཕྱིར། ཞེས་འཆད་པ་ལ། དེ་ལྟ་ཡིན་ན་ཡལ་ག་ལའང་ཞེས་སོགས་ཤོ་ལོ་ཀ་གཅིག་བྱུང་། དེ་ལ་ཁོ་ན་རེ། ཙན་དན་ཤིང་དུ་བསྒྲུབ་པ་ལ་ཡལ་འདབ་ལྡན་པ་རྟགས་སུ་བཀོད་པའི་ཚེ། ཡལ་འདབ་ལ་ཡལ་འདབ་གཉིས་པ་སོགས་མེད་ཀྱང་། དེ་ཤིང་མིན་པར་མི་འགྱུར་ཏེ། ཡལ་ག་ལོ་འདབ་དང་ལྡན་པ་དེས། ཙན་དན་ཤིང་དང་ངོ་བོ་དབྱེར་མེད་དུ་བསྒྲུབ་པའི་ཕྱིར་ཟེར་ན། འོ་ན་དཀར་ཟལ་བ་ལང་དུ་བསྒྲུབ་པ་ལ་ནོག་སོགས་འདུས་པ་རྟགས་སུ་བཀོད་པའི་ཚེ། བ་ལང་གི་ཐ་སྙད་དང་པོ་གཉིས་པའི་མཚན་ཉིད་སོགས་ཐུག་མེད་མ་བཞག་ཀྱང་། བ་ལང་གི་ཐ་སྙད་དེ་ཤེས་བྱ་མིན་པར་མི་འགྱུར་ཏེ་ནོག་སོགས་འདུས་པས་དཀར་ཟལ་བ་ལང་དང་ངོ་བོ་དབྱེར་མེད་དུ་བསྒྲུབ་པའི་ཕྱིར། ཞེས་འཆད་པ་ལ། ཡལ་ག་ལ་ནི་ཡལ་ག་གཞན། །ཞེས་སོགས་ཤློ་ཀ་གཉིས་བྱུང་། དོན་འདི་དག་ལ་ཡང་། ཡལ་འདབ་དང་ལྡན་པ་ལ། ཡལ་འདབ་ཡོད་དམ་མེད་ཅེས་འདྲི་ན། ཡོད་པར་ཁས་བླངས་དགོས་ལ། འོ་ན་ཡལ་འདབ་དང་ལྡན་པའི་ཡལ་འདབ་ལ་ཡང་ཡལ་འདབ་ཡོད་དམ་མེད་ཅེས་འདྲི་ན། ཡོད་ཅེས་ཁས་བླངས་དགོས་པས་ཐུག་མེད་དུ་མི་འགྱུར་རམ་སྙམ་ན། ཚིག་གི་སྒོ་ནས་ཐུག་མེད་དུ་སོང་ཡང་། དོན་གྱི་སྒོ་ནས་ཐུག་མེད་དུ་མི་འགྱུར་ཏེ། ཡལ་འདབ་དང་ལྡན་པའི་ཡལ་འདབ་ཅེས་སོགས་ཇི་ཙམ་ཁས་བླངས་ཀྱང་། ཡལ་འདབ་དང་ལྡན་པ་ཁོ་རང་ཡལ་འདབ་དང་ལྡན་པ་ཡིན་པ་ཙམ་ཞིག་ལ་བསམ་གྱི། ཡལ་འདབ་དོན་གཞན་ཐུག་མེད་དུ་ཡོད་པ་ལ་མ་བསམ་པའི་ཕྱིར་རོ། །འདི་ནི་བ་ལང་གི་ཐ་སྙད་ཐུག་མེད་ལ་ཡང་འདྲ་སྟེ། ཕྱོགས་སྔ་ཕྱི་གཉིས་ཆར་གྱི་གནད་འདི་གོ་དགོས་སོ། །གཉིས་པ་རང་ལུགས་བཞག་པ་ལ་གཉིས། རྒོལ་བའི་སྒོ་ནས་མདོར་བསྟན། སྦྱོར་བའི་སྒོ་ནས་རྒྱས་པར་བཤད་པའོ། །དང་པོ་ནི། འོ་ན་ཁྱོད་རང་ལ་མཚན་ཉིད་ལ་མཚན་ཉིད་སོགས་དགོས་སམ། མི་དགོས། དགོས་ན་སྦྱོར་བ་ཇི་ལྟར་དགོད་སྙམ་ན། མཚན་ཉིད་ལ་མཚན་ཉིད་སོགས་དགོས་ཀྱང་། མཚན་ཉིད་ཀྱི་སྦྱོར་བ་སོགས་ཐུག་མེད་དུ་མི་དགོས་ཏེ། དཀར་ཟལ་གྱི་སྟེང་དུ། ནོག་ལྐོག་ཤལ་དང་ལྡན་པ་ལྟ་བུའི་དོན་དང་། བ་ལང་ལྟ་བུའི་བརྡའི་འབྲེལ་པ་ནམ་ཞིག་རྟོགས་པའི་ཚེ་ན། དཀར་ཟལ་ལ་བ་ལང་གི་ཐ་སྙད་འགྲུབ་པ་ཡིན་གྱི། དཀར་ཟལ་བ་ལང་དུ་ངེས་པ་ལ་མཚན་ཉིད་ཐུག་མེད་ངེས་མི་དགོས་པའི་ཕྱིར། འོ་ན་བརྡ་དོན་གྱི་འབྲེལ་པ་ནམ་གྱི་ཚེ་འགྲུབ་ཅེས་ན། སྤྱིར་རྒོལ་བ་མཁས་རྨོངས་ཀྱི་བྱེ་བྲག་གིས་གསུམ་འབྱུང་སྟེ། ནོག་ལྐོག་ཤལ་དང་བ་ལང་གི་བརྡ་དོན་གྱི་འབྲེལ་པ་དྲན་ཟིན་མ་རྗེད་པའི་རྒོལ་བ་མཁས་པས། དཀར་ཟལ་གྱི་སྟེང་དུ། ནོག་ལྐོག་ཤལ་མངོན་སུམ་གྱིས་མཐོང་ཙམ་ཉིད་ནས། དཀར་ཟལ་གྱི་སྟེང་དུ། བ་ལང་དང་ནོག་སོགས་འདུས་པའི་འབྲེལ་པ་དྲན་པའི་སྒོ་ནས། དཀར་ཟལ་བ་ལང་དུ་རྟགས་ལ་ལྟོས་མེད་དུ་ངེས་པར་བྱེད། དེ་ལྟར་དྲན་ཟིན་རྗེད་པའི་རྒོལ་བ་བླུན་པོ་ལ། ནོག་སོགས་འདུས་པ་རྟགས་སུ་བཀོད་པའི་ཐ་སྙད་བསྒྲུབ་ཀྱི་རྟགས་བཀོད་པ་ལས་བརྡ་འབྲེལ་དེ་དྲན་པའི་སྒོ་ནས། དཀར་ཟལ་བ་ལང་དུ་ངེས་པར་བྱེད། བརྡའ་འབྲེལ་གཏན་ནས་མི་དྲན་པའི་རྒོལ་བ་ཤིན་ཏུ་བླུན་པོ་ལ། ནོག་ལྐོག་ཤལ་གྱི་དོན་གཉའ་བར་ཤ་འཕུང་པ་དང་མགྲིན་པར་པགས་པ་འཕྱང་བའོ་ཞེས་བཤད་དེ། བརྡ་དོན་འབྱོར་བའི་ཚེ་ན་རྟགས་ལ་ལྟོས་པ་དང་མ་ལྟོས་པ་ལ་སོགས་པ་ཅི་རིགས་པའི་སྒོ་ནས་དཀར་ཟལ་བ་ལང་དུ་ངེས་པར་བྱེད་པའི་ཕྱིར་དང་། དེ་ལྟར་བཤད་ཀྱང་བརྡ་དོན་མི་འབྱོར་བ་ནི། ཐ་སྙད་བསྒྲུབ་ཀྱི་རྗེས་དཔག་གི་གནོད་མ་ཡིན་པས་བཏང་སྙོམས་སུ་བཞག་པར་བྱ་བ་ཡིན་པའི་ཕྱིར། ཞེས་འཆད་པ་ལ། བརྡའ་དོན་འབྲེལ་བར་ནམ་རྟོགས་པ། དེ་ཡི་ཚེ་ན་ཐ་སྙད་འགྲུབ་ཞེས་པ་འདི་བྱུང་། གཉིས་པ་ནི། འོ་ན་བླུན་པོ་ལ་སྦྱོར་བ་ཇི་ལྟར་དགོད་སྙམ་ན། སྒྲ་མི་རྟག་པར་བསྒྲུབ་པ་ལྟ་བུའམ། དཀར་ཟལ་བ་ལང་དུ་མཚོན་པ་ལྟ་བུའི་ཚེ། རྟགས་དང་མཚན་ཉིད་གཉིས་ཀ་ལ་སྤྱི་དང་བྱེ་བྲག་གི་སྦྱོར་བ་གཉིས་གཉིས་ཡོད་ཅིང་། སྤྱི་བྱེ་བྲག་གཉིས་ཀ་ལ་ཡང་སྦྱོར་བ་གསུམ་པར་ཐུག་དགོས་ཀྱི། བཞི་པ་ཕན་ཆད་མི་དགོད་དེ། དེ་བཀོད་པ་ལ་དགོས་ནུས་གཉིས་ཆར་མེད་པའི་ཕྱིར། དེ་ཡང་ཇི་ལྟར་སྙམ་ན། ཐོག་མར་རྟགས་ཀྱི་སྦྱོར་བ་གསུམ་ནི། སྒྲ་མཚན་གཞི། མི་རྟག་པར་མཚོན། བྱས་པ་ཡིན་པ་ཞེས་པའི་རྟགས་སྦྱོར་འདི་ནི། རྟགས་ཀྱི་སྤྱི་བྱེ་བྲག་གི་སྦྱོར་བ་གཉིས་ཀའི་སྦྱོར་གཞི་མ་ཡིན་པས་སྦྱོར་བ་དང་པོའོ། །འོ་ན་བྱས་པ་རྟགས་ཡང་དག་ཡིན་ཏེ། ཅིའི་ཕྱིར་ཞེ་ན། སྤྱི་དང་བྱེ་བྲག་གི་སྦྱོར་བ་གཉིས་ལས། དང་པོ་ནི། བྱས་པ་མཚན་གཞི། རྟགས་ཡང་དག་ཡིན་པར་མཚོན། ཚུལ་གསུམ་ཚང་བའི་གཏན་ཚིགས་ཡིན་པ་ཞེས་པ་ནི་སྦྱོར་བ་གཉིས་པ། འོ་ན་ཚུལ་གསུམ་ཚང་བ་དེ་གཏན་ཚིགས་ཡིན་པའི་རྒྱུ་མཚན་ཅི་ཞེ་ན། ཚུལ་གསུམ་ཚང་བའི་གཏན་ཚིགས་ལ་རྟགས་ཡང་དག་གི་བརྡའ་སྦྱར་ཏེ། ཡལ་འདབ་དང་ལྡན་པ་ལ་ཤིང་གི་བརྡའ་སྦྱར་བ་བཞིན། བྱས་པ་ཡང་ཚུལ་གསུམ་ཚང་བའི་གཏན་ཚིག་ཡིན་ནོ། །ཞེས་བརྡ་དྲན་པར་བྱེད་པའི་སྦྱོར་བ་དེ་ནི། སྤྱིའི་སྦྱོར་བ་གསུམ་པའོ། །དེས་ན་སྤྱིའི་སྦྱོར་བ་དངོས་གཉིས་དང་། སྤྱི་བྱེ་བྲག་ཐུན་མོང་གི་སྦྱོར་བ་གཅིག་སྟེ་གསུམ་ཡིན་ལ། བྱེ་བྲག་སྦྱོར་བ་འདིར་གཏོགས་ལ་ཡང་། བྱས་པ་མཚན་གཞི། སྒྲ་མི་རྟག་པར་བསྒྲུབ་པར་བྱེད་པའི་རྟགས་ཡང་དག་ཡིན་པར་མཚོན། སྒྲ་མི་རྟག་པར་བསྒྲུབ་པར་བྱེད་པའི་ཚུལ་གསུམ་ཚང་བའི་གཏན་ཚིག་ཡིན་པ་ཞེས་པའི་སྦྱོར་བ་འདི་བྱེ་བྲག་གི་སྦྱོར་བ་གཉིས་པ། གང་སྒྲ་མི་རྟག་པར་བསྒྲུབ་པར་བྱེད་པའི་ཚུལ་གསུམ་ཚང་བའི་གཏན་ཚིགས་ལ་སྒྲ་མི་རྟག་པར་བསྒྲུབ་པར་བྱེད་པའི་རྟགས་ཡང་དག་གི་བརྡའ་སྦྱར་ཏེ། ཡལ་འདབ་དང་ལྡན་པ་ལ་ཤིང་གི་བརྡ་སྦྱར་བ་བཞིན། བྱས་པ་ཡང་སྒྲ་མི་རྟག་པར་བསྒྲུབ་པར་བྱེད་པའི་ཚུལ་གསུམ་ཚང་བའི་གཏན་ཚིགས་ཡིན་ནོ་ཞེས་པ་ནི་བྱེ་བྲག་གི་སྦྱོར་བ་གཉིས་པ་སྟེ། གོང་གི་ཐུན་མོང་བའི་སྦྱོར་བ་གཅིག་དང་གསུམ་ཡིན་ནོ། །དེ་བཞིན་དུ་མཚན་ཉིད་ཀྱི་སྦྱོར་བ་ལ་ཡང་། དཀར་ཟལ་མཚན་གཞི། བ་ལང་ཡིན་པར་མཚོན། ནོག་ལྐོག་ཤལ་དང་ལྡན་པ་ཡིན་པ་ཞེས་པའི་མཚོན་སྦྱོར་ནི་དང་པོ། ནོག་ལྐོག་ཤལ་དང་ལྡན་པ་མཚན་གཞི། མཚན་ཉིད་ཡིན་པར་མཚོན། དངོས་འགལ་གཅོད་པའི་དོན་ལྡོག་ཏུ་གྲུབ་པ་ཡིན་པ་ཞེས་པའི་མཚོན་སྦྱོར་ནི་གཉིས་པ། གང་དངོས་འགལ་གཅོད་པའི་དོན་ལྡོག་ཏུ་གྲུབ་པ་ལ་མཚན་ཉིད་ཀྱི་བརྡའ་སྦྱར་ཏེ། ཡལ་འདབ་དང་ལྡན་པ་ལ་ཤིང་གི་བརྡའ་སྦྱར་བ་བཞིན། ནོག་ལྐོག་ཤལ་དང་ལྡན་པ་ཡང་དངོས་འགལ་གཅོད་པའི་དོན་ལྡོག་ཏུ་གྲུབ་པ་ཡིན་པ་ཞེས་པའི་མཚོན་སྦྱོར་ནི་གསུམ་པ་སྟེ། མཚན་ཉིད་ཀྱི་སྤྱིའི་སྦྱོར་བ་གསུམ་ཡིན་ལ། བྱེ་བྲག་སྦྱོར་བ་འདིར་གཏོགས་ཀྱང་། ནོག་ལྐོག་ཤལ་དང་ལྡན་པ་མཚན་གཞི། བ་ལང་གི་མཚན་ཉིད་ཡིན་པར་མཚོན། བ་ལང་གི་དངོས་འགལ་གཅོད་པའི་དོན་ལྡོག་ཏུ་གྲུབ་པ་ཡིན་པ་ཞེས་པ་ནི་གཉིས་པ། བ་ལང་གི་དངོས་འགལ་གཅོད་པའི་དོན་ལྡོག་ཏུ་གྲུབ་པ་ལ་བ་ལང་གི་མཚན་ཉིད་ཀྱི་བརྡའ་སྦྱར་ཏེ། ཡལ་འདབ་དང་ལྡན་པ་ལ་ཤིང་གི་བརྡའ་སྦྱར་བ་བཞིན། ནོག་སོགས་འདུས་པ་ཡང་། བ་ལང་གི་དངོས་འགལ་གཅོད་པའི་དོན་ལྡོག་ཏུ་གྲུབ་པ་ཡིན་ནོ། །ཞེས་པ་ནི། སྦྱོར་བ་གསུམ་པའོ། །འདིར་གཙང་ནགས་པས། སྤྱིའི་སྦྱོར་བ་གསུམ་པ་ཞིག་བཀོད་ན། ཚུལ་གསུམ་ཚང་བ་ཆོས་ཅན། རྟགས་ཡང་དག་ཡིན་ཏེ། ཚུལ་གསུམ་ཚང་བ་ཡིན་པའི་ཕྱིར་ཞེས་པ་གཞི་རྟགས་ཐ་མི་དད་གཅིག་ལས་ཡང་དག་གི་སྦྱོར་བ་མི་འབྱུང་བས། སྤྱི་སྦྱོར་གསུམ་པ་ཕན་ཆད་མི་དགོད་ཅེས་བཤད་ལ། རིགས་གཏེར་མཛད་པས། བཞི་པ་ཕན་ཆད་དགོས་ནུས་མེད་ཅེས་པས། སྦྱོར་བ་གསུམ་པ་ཞིག་བཀོད་ནས། བཞི་པ་ཕན་ཆད་མི་དགོད་པར་བཤད་པ་ལ། ཕྱོགས་གླང་གསར་མས་རིགས་གཏེར་ཊཱིཀྐར། འདིའི་སྐབས་ཀྱི་སྦྱོར་བ་གསུམ་པ་ནི། སྦྱོར་བ་ལྟར་སྣང་ཁོ་ན་ཡིན་པས། །གཉིས་ཀའང་སྦྱོར་བ་གསུམ་པར་ཐུག་ཅེས་པའི་དོན། སྦྱོར་བ་ཡང་དག་ནི་གསུམ་པ་དེར་ཟད་ནས། གསུམ་པ་དེ་ན་སྦྱོར་བ་ཡང་དག་མེད་ཅེས་པའི་དོན་ཡིན་ལ་འོན་ཀྱང་སྦྱོར་བ་གསུམ་པ་བཀོད་པ་ནི་བརྡའ་དྲན་བློ་ཡུལ་དུ་འཕེན་པ་ཙམ་ཞིག་གི་ཆེད་དུ་ཡིན་ནོ། །ཞེས་བཤད་ཅིང་། པཎ་ཤཱཀ་པས། འོག་ནས་འཆད་པའི། མཚན་གཞི་དང་ནི་མཚོན་བྱ་ཡི། །ཞེས་སོགས་ཤློ་ཀ་གཅིག་འབྱུང་བའི་བརྡའ་དྲན་བྱེད་ཀྱི་ཐ་སྙད་བསྒྲུབ་ཀྱི་རྗེས་དཔག་ནི། འདིའི་སྐབས་ཀྱི་སྦྱོར་བ་གསུམ་པ་དེ་ཡིན་པས་དེ་གཞན་དོན་རྗེས་དཔག་བཏགས་པ་བ་ཡིན་ནོ། །ཞེས་བཤད་པ་གཉིས་ཆར་དོགས་པའི་གནས་ཡིན་པར་སེམས་སོ། །དེས་ན་གཉིས་ཀའང་སྦྱོར་བ་གསུམ་པར་ཐུག་ཅེས་པའི་དོན་ནི། ཕྱོགས་གླང་གསར་མ་ལྟར་ལེགས་ཏེ། སྦྱོར་བ་གསུམ་བཀོད་ཀྱང་། ཡང་དག་གི་སྦྱོར་བ་ནི་གསུམ་པ་དེར་ཐུག་པ་སྟེ་ཟད་པའི་ཕྱིར། གསུམ་པ་དེ་ལྟར་ཡང་ཡིན་ཀྱང་བཀོད་པ་ལ་དགོས་པ་ཡོད་དེ། བརྡའ་དོན་གྱི་འབྲེལ་པ་དྲན་པའི་ཆེད་ཡིན་པའི་ཕྱིར། འོན་ཀྱང་། བརྡ་འབྲེལ་དྲན་བྱེད་སྦྱོར་བ་གསུམ་པ་ཁོ་ནར་མ་ངེས་ཏེ། ཡང་དག་གི་སྦྱོར་བ་གཉིས་པོ་དེས་ཀྱང་། བརྡའ་འབྲེལ་དྲན་པར་བྱེད་ནུས་པའི་ཕྱིར་རོ། །གསུམ་པ་རྩོད་སྤང་ནི། ཁོ་ན་རེ། དུ་བ་རྟགས་ཡང་དག་ཏུ་བསྒྲུབ་པ་ལ་ཚུལ་གསུམ་ཚང་བ་རྟགས་སུ་བཀོད་པའི་ཚེ། ཚུལ་གསུམ་ཚང་བ་དེ་ལའང་ཚུལ་གསུམ་ཚང་ངམ་མ་ཚང་། མ་ཚང་ན་དེ་དུ་བ་རྟགས་ཡང་དག་ཏུ་བསྒྲུབ་པར་བྱེད་པའི་རྟགས་ཡང་དག་མ་ཡིན་པར་འགྱུར་ལ། ཚང་ན་དེ་ཚུལ་གསུམ་གཉིས་པ་ཡིན་པས། དེ་ལའང་ཚུལ་གསུམ་པ་དང་བཞི་པ་སོགས་ཐུག་མེད་དུ་འགྱུར་རོ། །ཞེ་ན། དེ་ལ་ཚུལ་གསུམ་ཚང་ཡང་ཚུལ་གསུམ་དོན་གཞན་ཐུག་མེད་དུ་ཐལ་བའི་སྐྱོན་མེད་དེ། དུ་བ་རྟགས་ཡང་དག་ཏུ་བསྒྲུབ་པ་ལ་ཚུལ་གསུམ་ཚང་བ་རྟགས་སུ་བཀོད་པའི་ཚེ་ཚུལ་གསུམ་ཚང་བ་དེ་ལའང་ཚུལ་གསུམ་ཚང་ཞེས་པའི་དོན། དུ་བ་ཁོ་རང་ཚུལ་གསུམ་ཚང་བ་ཡིན་ཞེས་པའི་དོན་ཡིན་གྱི། དུ་བ་ལས་གཞན་པའི་ཚུལ་གསུམ་ཚང་བ་དོན་གཞན་ཐུག་མེད་དུ་སོང་བ་མིན་པའི་ཕྱིར། ཞེས་འཆད་པ་ལ། ཚུལ་གསུམ་ཚུལ་གསུམ་མེད་ན་རྟགས། །ཞེས་སོགས་ཤློ་ཀ་གཅིག་དང་རྐང་པ་གཉིས་བྱུང་། གཉིས་པ་དགོས་པའི་མཚན་ཉིད་བཞག་པ་ལ། དགག་བཞག་གཉིས། དང་པོ་ནི། འོ་ན་མཚན་ཉིད་ལ་མཚན་ཉིད་དགོས་ན། དེའི་མཚན་ཉིད་ཇི་ལྟ་བུ་ཞེ་ན། ལོ་ཙཱ་བ་ཆེན་པོ་སོགས། མཚོན་བྱ་རྣམ་འཇོག་མཚན་ཉིད་ཀྱི་མཚན་ཉིད་ཡིན་ཟེར་ན། བསྒྲུབ་བྱ་གོ་བྱེད་རྟགས་ཡང་དག་གི་མཚན་ཉིད་ཡིན་པར་ཐལ། འདོད་པ་དེའི་ཕྱིར། ཆ་གཙང་སོགས་འགའ་ཞིག །རྫས་ཡོད་ཆོས་གསུམ་ཚང་བ་དེའི་མཚན་ཉིད་ཡིན་ཟེར་ན འོ་ན་ཆོས་གསུམ་པོ་དེ་གང་ལ་བྱེད་དྲིས་པས། ཆ་པ་ཆེན་པོ། མཚན་གཞི་ལ་གྲུབ་པ། རྫས་སུ་ཡོད་པ། རིགས་མི་མཐུན་གྱི་དངོས་འགལ་གཅོད་པ་དང་གསུམ་ལ་འཇོག་ཟེར། གཙང་ནགས་པ་སོགས། རང་ལྡོག་རྫས་སུ་གྲུབ་པ། དོན་ལྡོག་གཞན་དུ་མ་གྱུར་པ་མཚན་གཞི་ལ་གྲུབ་པ་སྟེ། མདོར་ན་མཚན་ཉིད་ཡིན་པ། ཆོས་གཞན་གྱི་མཚན་ཉིད་མིན་པ། མཚན་གཞི་ལ་དགོད་བྱ་ལྟར་གྲུབ་པ་སྟེ་གསུམ་ལ་འཇོག་ཟེར། འོ་ན་རྫས་ཡོད་ཆོས་གསུམ་ཚང་བ་ཆོས་ཅན། ཁྱོད་མཚན་ཉིད་ཀྱི་མཚན་ཉིད་མ་ཡིན་པར་ཐལ། ཁྱོད་ངེས་པ་མཚན་ཉིད་ངེས་པ་ལ་ལྟོས། མཚན་ཉིད་ངེས་པའང་ཁྱོད་ངེས་པ་ལ་ལྟོས་པའི་ཕྱིར། ཞེས་འཆད་པ་ལ། ལ་ལ་མཚོན་བྱ་རྣམས་འཇོག་ཟེར། །ཞེས་སོགས་ཤློ་ཀ་གཅིག་བྱུང་། གཉིས་པ་རང་ལུགས་ནི། དངོས་འགལ་གཅོད་པའི་དོན་ལྡོག་ཏུ་གྲུབ་པ་དེ་ཆོས་ཅན། ཁྱོད་མཚན་ཉིད་ཀྱི་མཚན་ཉིད་ཡིན་ཏེ། ཁྱོད་མཚན་ཉིད་ཀྱི་དངོས་འགལ་གཅོད་པའི་དོན་ལྡོག་ཏུ་གྲུབ་པ་ཡིན་པའི་ཕྱིར། ཞེས་འཆད་པ་ལ། །དངོས་འགལ་གཅོད་པའི་ལྡོག་གྲུབ། །ཅེས་པ་འདི་བྱུང་། གཞུང་འདིའི་རྩ་འགྲེལ་དུ། དངོས་འགལ་གཅོད་པའི་དོན་ལྡོག་གྲུབ་པ། དེའི་མཚན་ཉིད་ཡིན་ཞེས་བཤད་ཅིང་། དེ་ཡང་དངོས་འགལ་གཅོད་ཅེས་པས། དེ་མིན་གཅོད། དོན་ལྡོག་ཅེས་པས། མཚོན་བྱ་དང་མཚན་གཞི་གཉིས་གཅོད། གྲུབ་པ་ཞེས་པས། རང་མཚན་དང་དོན་སྤྱི་སོ་སོར་མ་ཕྱེ་བའི་ལྟོ་ལྡིར་བ་ཙམ་སྟོན་ཏེ། དོན་ལྡོག་ནི་དོན་སྤྱི་ཡིན་ལ། དེ་ཉིད་སྣང་སེལ་སོ་སོར་མ་ཕྱེ་བའི་ལྟོ་ལྡིར་བ་ཙམ་ལ་གྲུབ་པའི་ཕྱིར། ཞེས་མཁས་པ་རྣམས་འཆད་ལ། དོན་ལྡོག་ལ་དོན་སྤྱིས་ཁྱབ་པ་དག་གི་ལུགས་ལ། དེ་ལྟར་ཡིན་མོད། དོན་ལྡོག་དང་མཚན་ཉིད་དོན་ཅིག་ཏུ་འཇོག་པའི་ལུགས་ལ། བུམ་པའི་དངོས་འགལ་གཅོད་པའི་དོན་ལྡོག་ཏུ་གྲུབ་པ་བུམ་པའི་མཚན་ཉིད་ཀྱི་མཚན་ཉིད་ཡིན་ཞེས་བདུན་པ་གནས་གཞི་སྟོན་པའི་ཚིག་སྦྱར་ཡང་། འགལ་བ་མེད་དམ་སྙམ་སྟེ། ལྟོ་ལྡིར་བ་དེ། བུམ་པའི་དངོས་འགལ་བུམ་མིན་བཅད་ནས་བུམ་པའི་དོན་ལྡོག་ཏུ་གྲུབ་འདུག་པའི་ཕྱིར་རོ། །གསུམ་པ་བསལ་བྱ་སྐྱོན་གྱི་རབ་དབྱེ་བཤད་པ་ལ་གསུམ། གཞན་གྱི་འདོད་པ་བསྡུས་ཏེ་དགག །རང་གི་འདོད་པ་ཕྱེ་སྟེ་བཤད། དེ་ལ་གཞན་གྱི་རྩོད་པ་སྤང་བའོ། །དང་པོ་ནི། བྱང་ཕྱོགས་བོད་གངས་ཅན་གྱི་རྟོག་གེ་སྔ་རབས་པ་རྣམས་མཚན་ཉིད་ཀྱི་སྐྱོན་ཐམས་ཅད་བསྡུས་ན་གསུམ་དུ་འདུས་ཏེ། རང་ལྡོག་རྫས་སུ་མ་གྲུབ་པ། དོན་ལྡོག་གཞན་དུ་འགྱུར་བ། མཚན་གཞི་ལ་མི་གནས་པ་དང་གསུམ་དུ་འདུས་པའི་ཕྱིར། དེ་ཡང་དང་པོའི་མཚན་ཉིད་ནི། མཚན་ཉིད་གང་ཞིག །རང་གི་ཐ་སྙད་ལས། རང་དབང་དུ་མ་གྲུབ་པ་སྟེ། དབྱེ་ན་བ་ལང་གི་མཚན་ཉིད་དུ་བ་ལང་བཀོད་པ་ལྟ་བུ་རང་གི་ཐ་སྙད་མཚན་ཉིད་དུ་བཀོད་པ་དང་། བ་ལང་གི་མགོ་བོ་བཀོད་པ་ལྟ་བུ་རང་གི་ཐ་སྙད་ཀྱིས་ཁྱད་པར་དུ་བྱས་པ་བཀོད་པ་ལྟ་བུ་གཉིས་དང་། གཞན་གྱི་ཐ་སྙད་དང་དེས་ཁྱད་པར་དུ་བྱས་པ་བཀོད་པ་གཉིས་སྟེ་བཞི་ཡོད། གཉིས་པའི་མཚན་ཉིད་ནི། མཚན་ཉིད་གང་ཞིག །རང་གི་ཐ་སྙད་ལས་རང་དབང་དུ་གྲུབ་ཀྱང་། རང་གི་མཚོན་བྱའི་དོན་ལྡོག་མིན་པའོ། །དབྱེ་ན་མི་སྲིད་པ་དང་། མ་ཁྱབ་པ་དང་། ཁྱབ་ཆེས་པ་དང་། ཁྱབ་མཉམ་པའི་དོན་ལྡོག་གཞན་གྱུར་དང་བཞི། མཚན་གཞི་རིམ་བཞིན། བ་ལང་གི་མཚན་ཉིད་དུ། ལྟོ་ལྡིར་བ་བཀོད་པ་དང་། བ་ལང་གི་མཚན་ཉིད་དུ། ནོག་སོགས་འདུས་པའི་ཁྲ་བོ་བཀོད་པ་དང་། བ་ལང་གི་མཚན་ཉིད་དུ་དོན་བྱེད་ནུས་པ་བཀོད་པ་དང་། མི་རྟག་པའི་མཚན་ཉིད་དུ་སྐྱེས་པ་བཀོད་པ་ལྟ་བུའོ། །གསུམ་པའི་མཚན་ཉིད་ནི། མཚན་ཉིད་གང་ཞིག །རང་གི་ཐ་སྙད་ལས་རང་དབང་དུ་གྲུབ་ཀྱང་གང་མཚོན་པར་བྱ་བའི་གཞི་ལ་ཇི་ལྟར་དགོད་བྱ་ལྟར་མ་གྲུབ་པའོ། །དབྱེ་ན། འགལ་ནས་མི་གནས་པ། རང་ལྡོག་ཐ་དད་མེད་ནས་མི་གནས་པ། དོན་ལྡོག་ཐ་དད་མེད་ནས་མི་གནས་པ། མཚན་གཞིའི་ཕྱོགས་གཅིག་ལ་མ་ཁྱབ་ནས་མི་གནས་པ་དང་བཞི། དང་པོ་ནི། རྟ་བ་ལང་དུ་མཚོན་པ་ལ་ལྐོག་ཤལ་བཀོད་པ་ལྟ་བུ། གཉིས་པ་ནི། ལྐོག་ཤལ་བ་ལང་དུ་མཚོན་པ་ལ་ལྐོག་ཤལ་བཀོད་པ་ལྟ་བུ། གསུམ་པ་ནི། བ་ལང་བ་ལང་དུ་མཚོན་པ་ལ་ལྐོག་ཤལ་བཀོད་པ་ལྟ་བུ། བཞི་པ་ནི། སྲོག་ཆགས་ཙམ་བ་ལང་དུ་མཚོན་པ་ལ་ལྐོག་ཤལ་བཀོད་པ་ལྟ་བུའོ། །ཞེས་ཟེར་ཞེས་པ་ལ། མཚན་ཉིད་དེ་ཡི་སྐྱོན་བསྡུ་ན། །གསུམ་ཞེས་བྱང་ཕྱོགས་པ་རྣམས་འདོད། །ཅེས་པ་འདི་བྱུང་། གཉིས་པ་དེ་དགག་པ་ལ་གཉིས། རིགས་པའི་གནོད་བྱེད་བསྡུས་ཏེ་བསྟན། ལུང་གི་གནོད་བྱེད་བསྡུས་ཏེ་བསྟན་པའོ། །དང་པོ་ནི། ཁྱོད་ཀྱི་སྐྱོན་དེ་སྦྱོར་བ་བཀོད་པ་ལ་བརྩིའམ། མ་བཀོད་པ་བརྩི། དང་པོ་ལྟར་ན། འོ་ན་སྟོང་པ་ཉིད་མེད་དགག་ཏུ་མཚོན་པ་ལ་བསྒྲུབ་ཆོས་དོར་བ་མཚན་ཉིད་དུ་བཀོད་པའི་ཚེ། དེ་དེའི་མཚན་ཉིད་མིན་པར་ཐལ། དེ་དེའི་མཚན་ཉིད་དུ་བཀོད་པ་ལ་མི་སྲིད་པའི་དོན་ལྡོག་གཞན་འགྱུར་གྱི་སྐྱོན་འབྱུང་བའི་ཕྱིར་ཏེ། བསྒྲུབ་ཆོས་དོར་བ་དེ། མེད་དགག་གི་རང་ལྡོག་ལ་མི་སྲིད་པའི་ཕྱིར་ཏེ། མེད་དགག་དེ་བསྒྲུབ་ཆོས་དོར་བ་མིན་ཕྱིར་ཏེ། མེད་དགག་མེད་དགག་མིན་པའི་ཕྱིར། གལ་ཏེ་དེ་མེད་དགག་གི་རང་ལྡོག་ལ་མི་སྲིད་པའི་ཕྱིར་ལ་མ་ཁྱབ་སྟེ། བསྒྲུབ་ཆོས་དོར་བ་མེད་དགག་གི་གཞི་ལྡོག་གམ་མཚན་གཞི་ལ་མི་སྲིད་ན། དོན་ལྡོག་གཞན་འགྱུར་གྱི་སྐྱོན་འབྱུང་གི་རང་ལྡོག་ལ་མི་སྲིད་པ། ཙམ་ལ་མི་འབྱུང་བའི་ཕྱིར་ཞེ་ན། འོ་ན་དོན་ལྡོག་གཞན་འགྱུར་གྱི་སྐྱོན་དེ་ལོགས་སུ་ཕྱེ་བ་དོན་མེད་དུ་འགྱུར་བར་ཐལ། མི་སྲིད་པའི་དོན་ལྡོག་གཞན་འགྱུར་གྱི་སྐྱོན་དེ། མཚན་གཞི་ལ་མི་གནས་པའི་སྐྱོན་གྱི་ནང་དུ་འདུས་པའི་ཕྱིར། གལ་ཏེ་མཚན་ཉིད་ཀྱི་སྐྱོན་དེ་སྦྱོར་བ་མ་བཀོད་པ་ལ་བརྩིའོ་ཞེ་ན། འོ་ན་མཚན་གཞི་ལ་མི་གནས་པའི་སྐྱོན་བཤད་པ་དོན་མེད་པར་ཐལ། མཚན་ཉིད་ཀྱི་སྐྱོན་ཐམས་ཅད་མཚན་གཞིར་མ་བཀོད་པ་ལ་བརྩི་བ་གང་ཞིག །མཚན་གཞིར་མ་བཀོད་པ་ལ། མཚན་གཞི་ལ་མི་གནས་པའི་སྐྱོན་གཞན་དུ་མེད་པའི་ཕྱིར་རོ། །ཞེས་འཆད་པ་ལ། སྦྱོར་བ་བཀོད་ནས་སྐྱོན་བརྩི་ན། །དོན་ལྡོག་གཞན་འགྱུར་མེད་པར་འགྱུར། །མ་བཀོད་པ་ལ་སྐྱོན་སྦྱོར་ན། །མཚན་གཞི་མི་གནས་དོན་མེད་འགྱུར་ཞེས་སོ། །གཉིས་པ་ལུང་གི་གནོད་བྱེད་བསྡུས་ཏེ་བསྟན་པ་ནི། རང་ལྡོག་རྫས་སུ་མ་གྲུབ་པ་ལ་སོགས་པའི་སྐྱོན་འདི་དག་ཆོས་ཅན། ཁྱོད་མཚན་ཉིད་ཀྱི་སྐྱོན་དུ་ཕྱོགས་གླང་ཡབ་སྲས་ཀྱིས་མདོ་དང་སྡེ་བདུན་གང་དུ་ཡང་མ་བཤད་པའི་ཕྱིར། ཞེས་འཆད་པ་ལ། འདི་དག་སྐྱོན་དུ་འཐད་ན་ནི། མཁས་པའི་གཙུག་རྒྱན་ཅིས་མི་བཞེད། །ཅེས་སོ། །གཉིས་པ་རང་གི་འདོད་པ་བསྡུས་ཏེ་བཤད་པ་ལ། རྩ་བ་བཤད་པ་དང་། འགྲེལ་པ་བཤད་པའོ། །དང་པོ་ནི། ཤེས་བྱ་ཆོས་ཅན། མཚན་ཉིད་ཀྱི་སྐྱོན་དེ་ལ་མ་ཁྱབ་པའི་སྐྱོན། ཁྱབ་ཆེས་པའི་སྐྱོན། མི་སྲིད་པའི་སྐྱོན་གསུམ་དུ་གྲངས་ངེས་ཏེ། ཆོས་དེའི་མཚན་ཉིད་དུ་འགྲོ་བ་ལ་མཚན་ཉིད་དེས་མཚོན་བྱ་ལ་མ་ཁྱབ་ཁྱབ་ཆེས་མི་སྲིད་པའི་སྐྱོན་གསུམ་དང་བྲལ་བ་ཅིག་དགོས་ཤིང་། དེ་ལས་ལྷག་པ་མི་དགོས་པའི་ཕྱིར། ཞེས་འཆད་པ་ལ། མ་ཁྱབ་ཁྱབ་ཆེས་མི་སྲིད་གསུམ། །མཚན་ཉིད་ཀྱི་ནི་སྤྱི་སྐྱོན་ཡིན་ཞེས་སོ། །དེས་ན། ཆོས་དེའི་མཚན་ཉིད་ཡིན་ན། ཆོས་དེ་ལ་མ་ཁྱབ་པ་ཁྱབ་ཆེས་མི་སྲིད་པའི་སྐྱོན་གསུམ་གཅོད་ནུས་པས་ཁྱབ་སྟེ། ཆོས་དེའི་མཚན་ཉིད་ཡིན་ན། ཆོས་དེ་ལ་མི་ལྡན་རྣམ་གཅོད་གཞན་ལྡན་རྣམ་གཅོད། མི་སྲིད་རྣམ་གཅོད་གསུམ་ཀ་ཡིན་པ་ཞིག་དགོས་ཤིང་། ཆོས་དེ་ལ་མི་ལྡན་རྣམ་གཅོད་ཡིན་པའི་ཆ་ནས་མ་ཁྱབ་པའི་སྐྱོན་གཅོད་ནུས། གཞན་ལྡན་རྣམ་གཅོད་ཡིན་པའི་ཆ་ནས་ཁྱབ་ཆེས་པའི་སྐྱོན་གཅོད་ནུས། མི་སྲིད་རྣམ་གཅོད་ཡིན་པའི་ཆ་ནས་མི་སྲིད་པའི་སྐྱོན་གཅོད་ནུས་པའི་ཕྱིར་རོ། །དེ་ཡང་མི་ལྡན་རྣམ་གཅོད་སོགས་གསུམ་གྱིས། མ་ཁྱབ་པའི་སྐྱོན་སོགས་གསུམ་པོ་གཅོད་ནུས་པའི་རྒྱུ་མཚན་ཡང་ཡོད་དེ། སྤྱིར་སྒྲའི་རྣམ་གཅོད་དང་། དོན་གྱི་རྣམ་གཅོད་ཐམས་ཅད། མི་ལྡན་རྣམ་གཅོད་སོགས་གསུམ་པོ་འདིར་འདུས་ཤིང་། ཆོས་དེ་ལ་མི་ལྡན་རྣམ་གཅོད་ཀྱི་ངག་ཡིན་ན། ཆོས་དེ་ལ་མ་ཁྱབ་པའི་སྐྱོན་གཅོད་ནུས། ཆོས་དེ་ལ་གཞན་ལྡན་རྣམ་གཅོད་ཀྱི་ངག་ཡིན་ན། ཆོས་དེ་ལ་ཁྱབ་ཆེས་པའི་སྐྱོན་གཅོད་ནུས། ཆོས་དེ་ལ་མི་སྲིད་རྣམ་གཅོད་ཀྱི་ངག་ཡིན་ན། ཆོས་དེ་ལ་མི་སྲིད་པའི་སྐྱོན་གཅོད་ནུས་པ་ཞིག་དགོས་པ་གང་ཞིག །ཆོས་དེ་ལ་དོན་གྱི་མི་ལྡན་རྣམ་གཅོད་ཡིན་ན་ཡང་ཆོས་དེ་ལ་མ་ཁྱབ་པའི་སྐྱོན་གཅོད་ནུས། ཆོས་དེ་ལ་དོན་གྱི་གཞན་ལྡན་རྣམ་གཅོད་ཡིན་ན་ཡང་། ཆོས་དེ་ལ་ཁྱབ་ཆེས་པའི་སྐྱོན་གཅོད་ནུས། ཆོས་དེ་ལ་དོན་གྱི་མི་སྲིད་རྣམ་གཅོད་ཡིན་ན་ཡང་། ཆོས་དེ་ལ་མི་སྲིད་པའི་སྐྱོན་གཅོད་ནུས་པ་ཞིག་དགོས་པར་ལུང་རིགས་ཀྱིས་གྲུབ་པའི་ཕྱིར། ཞེས་པ་ལ། སྒྲ་དང་དོན་གྱི་རྣམ་གཅོད་ཀུན། །གསུམ་པོ་འདི་ལས་གཞན་ཡོད་མིན། །ཞེས་སོ། །འོ་ན་རྣམ་གཅོད་གསུམ་པོ་དེ་དག་གིས་མ་ཁྱབ་ཁྱབ་ཆེས་མི་སྲིད་པའི་སྐྱོན་གསུམ་གཅོད་ནུས་པའི་རྒྱུ་མཚན་ལུང་རིགས་ཀྱིས་དཔྱད་བཟོད་པ་ཡོད་དམ་སྙམ་ན། འདི་དག་རྟོག་གེའི་གསང་ཚིག་རྨ་མེད་པ་ཡིན་པས་གཞན་དག་གི་སྤྱོད་ཡུལ་མ་ཡིན་མོད། སྐལ་བ་བཟང་པོ་དག་ལ་ཁོ་བོས་བཤད་པར་བྱ་ཡི། །རྣ་བའི་ཨུཏྤལ་ཁ་ཕྱེ་ལ་ཉོན་ཅིག །མི་ལྡན་རྣམ་གཅོད་ཀྱི་ངག་གིས་མ་ཁྱབ་པའི་སྐྱོན་གཅོད་ནུས་ཏེ། སྒྲ་བྱས་པ་ཁོ་ན་ཡིན་ཞེས་པའི་ངག་འདི། བྱས་པ་སྒྲ་ལ་མི་ལྡན་རྣམ་གཅོད་དུ་སྟོན་པའི་ངག་གང་ཞིག །ངག་དེས་སྒྲ་ཡིན་ན་བྱས་པ་ཡིན་པས་ཁྱབ་པར་བསྟན་པའི་ཕྱིར་ཏེ། ངག་དེས་སྒྲ་ལ་མ་བྱས་པ་མི་སྲིད་པར་བསྟན་པའི་ཕྱིར་རོ། །དེས་ན་སྒྲ་བྱས་པ་ཁོ་ན་ཡིན་ཞེས་པའི་ངག་དང་། བྱས་པ་སྒྲ་ལ་ཡོད་པ་ཁོ་ན་ཡིན་ཞེས་པའི་ངག་གཉིས་གནད་གཅིག་ཅིང་། ངག་དེ་གཉིས་ཀས་སྒྲ་ཡིན་ན་བྱས་པ་ཡིན་པས་ཁྱབ་པར་བསྟན་ཏེ། དེ་གཉིས་བྱས་པ་སྒྲ་ལ་མི་ལྡན་རྣམ་གཅོད་དུ་སྟོན་པའི་ངག་ཡིན་པའི་ཕྱིར་ཏེ། ཆོས་ཀྱི་ཚིག་ཕྲད་ཐ་དད་པར། །བྱེད་པས་མི་ལྡན་རྣམ་གཅོད་དེ། །ཁྱད་པར་དང་ནི་ལྷན་ཅིག་བརྗོད། །ཅེས་འབྱུང་བའི་ཕྱིར་རོ། །ཡང་གཞན་ལྡན་རྣམ་གཅོད་ཀྱི་ངག་གིས་ཁྱབ་ཆེས་པའི་སྐྱོན་གཅོད་ནུས་ཏེ། སྒྲ་ཁོ་ན་མཉན་བྱ་ཡིན་ཞེས་པའི་ངག་དེ། མཉན་བྱ་སྒྲ་ལ་གཞན་ལྡན་རྣམ་གཅོད་དུ་སྟོན་པའི་ངག་གང་ཞིག །དེས་མཉན་བྱ་ཡིན་ན་སྒྲ་ཡིན་པས་ཁྱབ་པ་བསྟན་འདུག་པའི་ཕྱིར་ཏེ། ངག་དེས་ཁྱད་ཆོས་མཉན་བྱ་ཁྱད་གཞི་སྒྲ་ཁོ་ན་ལས་གཞན་གྱི་སྟེང་དུ་གྲུབ་པ་བཀག་པའི་ཕྱིར་ཏེ། ཆོས་ཀྱི་ཚིག་ཕྲད་ཐ་དད་པར། བྱེད་པས་གཞན་ལྡན་རྣམ་གཅོད་དེ། ཁྱད་པར་ཅན་དང་ལྷན་ཅིག་བརྗོད། །ཅེས་འབྱུང་བའི་ཕྱིར་རོ། །དེ་བཞིན་དུ། ཁྱབ་བྱའམ། གཏན་ཚིགས་བྱས་པ་ལྟ་བུ་ལ། ཁྱབ་བྱེད་དམ་སྒྲུབ་ཆོས་མི་རྟག་པ་ཡོད་པ་ཁོ་ན་ཡིན་ཞེས་པའི་ངག་དེ་ནི། མི་རྟག་པ་བྱས་པ་ལ་མི་ལྡན་རྣམ་གཅོད་དུ་སྟོན་པའི་ངག་ཡིན་པས། བྱས་པ་ཡིན་ན་མི་རྟག་པས་ཁྱབ་ཅེས། རྗེས་འགྲོའི་ཁྱབ་པ་བསྟན་པ་ཡིན་ལ། མི་རྟག་པ་ཁོ་ན་ལ་བྱས་པ་ཡོད་པ་ཡིན་ནོ། །ཞེས་པའི་ངག་དེ་ནི། བྱས་པ་མི་རྟག་པ་ལ་གཞན་ལྡན་རྣམ་གཅོད་དུ་སྟོན་པའི་ངག་ཡིན་ལ། མི་རྟག་པ་མ་ཡིན་ན་བྱས་པ་མ་ཡིན་པས་ཁྱབ་ཅེས། ལྡོག་འགྲོའི་ཁྱབ་པ་བསྟན་པ་ཡིན་ཏེ། དཔལ་ཆོས་ཀྱི་གྲགས་པས་རྗེས་སུ་འགྲོ་ལྡོག་གི་ཁྱབ་པ་སྟོན་པའི་ཚེ་ན། ཁྱབ་པ་ནི། དེ་ལ་ཁྱབ་པར་བྱེད་པ་ཡོད་པ་ཁོ་ནའམ། ཡང་དེ་ཁོ་ན་ལ་ཁྱབ་པར་བྱ་བ་ཡོད་པ་ཡིན་ནོ། །ཞེས་ངེས་བཟུང་སྦྱོར་ཚུལ་ཐ་དད་པར་བྱས་ནས་བཤད་འདུག་པའི་ཕྱིར་རོ། །འོ་ན་བྱས་པ་ལ་མི་རྟག་ཡོད་པ་ཁོ་ན་ཡིན་ཞེས་པའི་ངག་མི་ལྡན་རྣམ་གཅོད་ཀྱི་ངག་དང་། མི་རྟག་པ་ཁོ་ན་ལ་བྱས་པ་ཡོད་པ་ཡིན་ཞེས་པའི་ངག་གཞན་ལྡན་རྣམ་གཅོད་ཀྱི་ངག་ཡིན་ནོ་ཞེས་པ་ཁྱེད་རང་གི་རང་བཟོ་ཡིན་ནོ་སྙམ་ན། མ་ཡིན་ཏེ། དེའི་འགྲེལ་བཤད་དུ་ཤཱཀྱ་བློས། ཁྱབ་པར་བྱ་བ་གཏན་ཚིགས་དེ་ལ་ཁྱབ་པར་བྱེད་པ་བསྒྲུབ་པར་བྱ་བའི་ཆོས་ཡོད་པ་ཁོ་ན་ཡིན་ཞེས་མི་ལྡན་པ་རྣམ་པར་གཅོད་པས་ངེས་པར་བཟུང་བ་ཡིན་ཏེ་མི་སྲིད་པའི་ཕྱིར། དེ་ལ་ཁྱབ་པར་བྱེད་པ་ཁོ་ན་ཡོད་པ་ཡིན་ནོ་ཞེས་ངེས་པར་བཟུང་བ་ནི་མི་ནུས་སོ། །ཞེས་སོགས་དང་། དེ་ཁོ་ན་ལ་ཞེས་བྱ་བ་ནི་ཁྱབ་པར་བྱེད་པ་ཁོ་ན་ལ་སྟེ། གཞན་དང་ལྡན་པ་རྣམ་པར་གཅོད་པས་ངེས་པར་བཟུང་བ་ཡིན་ནོ། །ཞེས་སོགས་གསལ་བར་བཤད་པས་སོ། །ཡང་མི་སྲིད་རྣམ་གཅོད་གྱི་ངག་གིས་ནི། ཆོས་དེ་ལ་མི་སྲིད་པ་གཅོད་ནུས་ཏེ། མཚོ་སྐྱེས་ལ་སྔོན་པོ་སྲིད་པ་ཁོ་ན་ཞེས་སམ་བ་ལས་བེའུ་སྲིད་པ་ཁོ་ན་ཞེས་པའི་ངག་དེས། མཚོ་སྐྱེས་དང་སྔོན་པོའི་གཞི་མཐུན་ཡོད་པ་ཙམ་ཞིག་གམ། བ་འགའ་ཞིག་ལས་བེའུ་འབྱུང་བ་ཙམ་ཞིག་བསྟན་པའི་ཕྱིར་རོ། །འོ་ན་མི་སྲིད་རྣམ་གཅོད་དང་མི་ལྡན་རྣམ་གཅོད་ཀྱི་ཁྱད་པར་ཅི་ལྟ་བུ་སྙམ་ན། དེ་གཉིས་ལ་ཁྱད་པར་ཡོད་དེ། ཆོས་དེ་ལ་མི་ལྡན་རྣམ་གཅོད་ཡིན་ན། མི་སྲིད་རྣམ་གཅོད་ཡིན་པས་ཁྱབ་ཀྱང་། ཆོས་དེ་ལ་མི་སྲིད་རྣམ་གཅོད་ཡིན་ན། ཆོས་དེ་ལ་མི་ལྡན་རྣམ་གཅོད་ཡིན་པས་མ་ཁྱབ་པའི་ཕྱིར་ཏེ། བ་ལས་བེའུ་འབྱུང་ཞེས་པའི་ངག་དེ། ཁྱད་ཆོས་བེའུ་འབྱུང་བ་དེ། ཁྱད་གཞི་བ་ལང་མི་སྲིད་རྣམ་གཅོད་དུ་སྟོན་པའི་ངག་ཡིན་ཀྱང་། དེ་དེ་ལ་མི་ལྡན་རྣམ་གཅོད་དུ་སྟོན་པའི་ངག་མ་ཡིན་པའི་ཕྱིར་ཏེ། ངག་དེས་བ་ལས་བེའུ་འབྱུང་སྲིད་པ་ཙམ་ཞིག་བསྟན་གྱི། བ་ཡིན་ན་བེའུ་འབྱུང་བས་ཁྱབ་པ་མ་བསྟན་པའི་ཕྱིར་རོ། །དེ་ལྟ་བུའི་གནད་ཤེས་ན་ཤེས་འདོད་ཆོས་ཅན་རྒྱ་ཆེ་ལ། གཏན་ཚིགས་རྒྱ་ཆུང་བའི་ཕྱོགས་ཆོས་ཅན་གྱི་གཏན་ཚིགས་མི་སྲིད་དེ། མི་ལྡན་གཅོད་པ་རྩོད་གཞིའི་ཆོས། །ཡིན་ན་འུ་བུ་རྩོད་པ་མེད། །ཅེས་དང་། རྗེས་སུ་དཔག་པར་བྱ་བ་ལ་ཡོད་པ་ཉིད་དུ་ངེས་པ་དང་ཞེས། འགོད་ཚུལ་ཡིན་འགོད་ཀྱི་དེ་སྐོར་གྱི་རྟགས་ཡང་དག་གཞིར་བཅས་ལ་ཆོས་ཅན་དེ་ཡིན་ན། གཏན་ཚིགས་དེ་ཡིན་པས་ཁྱབ་པ་བཅས་འདུག་པའི་ཕྱིར་རོ། །ཡང་རྟགས་ལས་ཤེས་འདོད་ཆོས་ཅན་རྒྱ་ཆེ་བར་མ་ཟད། ཤེས་འདོད་ཆོས་ཅན་དང་། རྟགས་དེ་ཁྱབ་མཉམ་པའི་རྟགས་ཡང་དག་ཀྱང་མི་སྲིད་དེ། གཞན་ལྡན་གཅོད་ན་རྗེས་འགྲོ་མེད། །ཅེས། རྟགས་དེ་ཤེས་འདོད་ཆོས་ཅན་དེ་ལ་གཞན་ལྡན་རྣམ་གཅོད་ཡིན་ན་དེ་སྐོར་གྱི་མཐུན་དཔེ་རྣམ་དག་མེད་པས་དེ་སྐོར་གྱི་རྗེས་འགྲོའི་ཚུལ་མི་འགྲུབ་པར་བཤད་འདུག་པའི་ཕྱིར་རོ། །དེས་ན་མཚོན་སྦྱོར་མཐའ་དག་ལ་རྟགས་ཡང་དག་རེ་འཆོས་པ་དང་། མཉན་བྱ་སྒྲ་མི་རྟག་པར་བསྒྲུབ་པའི་རྟགས་ཡང་དག་ཡིན་ཞེས་སོགས་བབ་ཆོལ་སྨྲ་བ་དེ་དག་གིས། རིགས་པའི་དབང་ཕྱུག་རྣམ་གཉིས་ལ་བཤགས་སྡོམ་ཚུལ་བཞིན་བྱ་བར་རིགས་ཏེ། དེ་གཉིས་ཀྱི་དགོངས་པ་དང་འགལ་བའི་ཉེས་པ་དེ་སངས་དགོས་པའི་ཕྱིར་རོ། །གཉིས་པ་འགྲེལ་པ་བཤད་པ་ལ། དེ་ཉིད་ཡིད་ཆེས་ལུང་དང་སྦྱར། །སྐབས་དོན་དབྱེ་བ་སོ་སོར་བཤད་པའོ། །དང་པོ་ལ། སྒྲའི་རྣམ་གཅོད་ལུང་དང་སྦྱར། དོན་གྱི་རྣམ་གཅོད་ལུང་དང་སྦྱར་བའོ། །དང་པོ་ནི། རྣམ་གཅོད་ཀྱི་ངག་གསུམ་པོ་དེས་དོན་དེ་ལ་མ་ཁྱབ་ཁྱབ་ཆེས་མི་སྲིད་པའི་སྐྱོན་གསུམ་གཅོད་ནུས་ཞེས་པ་དེ། ས་པཎ་ཁྱོད་ཀྱི་རང་བཟོ་མ་ཡིན་ནམ་སྙམ་ན། མ་ཡིན་ཏེ། དེ་ཉིད་ཆོས་ཀྱི་གྲགས་པས། ཆོས་ཀྱི་ཚིག་ཕྲད་ཐ་དད་པར། །ཞེས་སོགས་གྱི་གཞུང་གིས་གསལ་བར་བཤད་པའི་ཕྱིར་ཞེས་འཆད་པ་ལ། རང་འགྲེལ་ལས། མཚན་ཉིད་དོན་གྱི་སྒོ་ནས་རྣམ་གཅོད་གསུམ་ཡོད་པ་བཞིན་དུ། སྒྲ་ཐམས་ཅད་ཀྱང་རྣམ་གཅོད་གསུམ་ལས་མ་འདས་ཏེ། ཇི་སྐད་དུ་ཆོས་ཀྱི་ཚིག་ཕྲད་ཐ་དད་པར། །བྱེད་པས་མི་ལྡན་པ་དག་དང་། །གཞན་པ་དག་དང་ལྡན་པ་དང་། །གཏན་མི་ལྡན་པ་རྣམ་གཅོད་བྱེད། །དེ་སྦྱར་མེད་ཀྱང་བརྗོད་འདོད་ལས། །དེ་དོན་ཉིད་ནི་རྟོགས་པར་འགྱུར། །ཞེས་གསུངས་པའང་། མི་ལྡན་རྣམ་གཅོད་དང་། གཞན་ལྡན་རྣམ་གཅོད་དང་། མ་འབྲེལ་རྣམ་གཅོད་དང་གསུམ་པོ་རིམ་པ་ལྟར་མ་ཁྱབ་ཁྱབ་ཆེས་མི་སྲིད་གསུམ་གཅོད་པའི་ངག་ཡིན་ལ། སྒྲས་ཇི་ལྟར་གཅོད་པ་ལྟར་དོན་ཡང་དེ་ལྟར་རྣམ་པར་གཅོད་པས་མཚན་ཉིད་ཀྱི་སྐྱོན་གསུམ་ལས་མི་འདའོ། །ཞེས་སོ། །གཉིས་པ་ནི། འོ་ན་མཚན་ཉིད་ཀྱི་སྐྱོན་ཐམས་ཅད་མ་ཁྱབ་ཁྱབ་ཆེས་མི་སྲིད་པའི་སྐྱོན་གསུམ་དུ་བསྡུས་ནས། དེ་ལྟ་བུའི་སྐྱོན་གཅོད་ཚུལ་རང་བཟོ་མ་ཡིན་པར་གཞུང་ལས་བསྟན་ཚུལ་ཇི་ལྟར་སྙམ་ན། དེ་གཞུང་ལས་བསྟན་ཚུལ་ཡོད་དེ། ཆོས་ཀྱི་གྲགས་པས། བདག་ཉིད་ཚིག་ཕྲད་ངོ་བོའི་སྒྲ། །མ་བསལ་བ་དང་བཅས་པ་དག །ལྡོག་པ་སེལ་བར་བྱེད་པ་ཡིན། །ཞེས་པས། གཞན་དོན་ཕྱོགས་ཡང་དག་ལ་ཁྱབ་ཆེས་པའི་སྐྱོན་སེལ་ཚུལ་བསྟན། འདོད་སྒྲས་མ་ཁྱབ་སེལ་བར་བྱེད། ཅེས་པ་དེས། གཞན་དོན་ཕྱོགས་ཡང་དག་ལ་མ་ཁྱབ་པའི་སྐྱོན་སེལ་ཚུལ་བསྟན། བསྒྲུབ་བྱར་ཁས་བླངས་ཕྱོགས་མཚན་ཉིད། །ཅེས་སོགས་དེས། དེ་ལ་མི་སྲིད་པའི་སྐྱོན་སེལ་ཚུལ་བསྟན་པ་ཡིན་པའི་ཕྱིར། ཞེས་འཆད་པ་ལ། རང་འགྲེལ་ལས། དེ་ཉིད་སློབ་དཔོན་གྱིས། མཚན་ཉིད་ཀྱི་རྣམ་གཅོད་ཀྱི་སྐབས་སུ་བདག་ཉིད་ཚིག་ཕྲད་ངོ་བོའི་སྒྲ། །མ་བསལ་བ་དང་བཅས་པ་དག །ལྡོག་པ་སེལ་བར་བྱེད་པ་ཡིན། །ཞེས་གསུངས་པས་ཁྱབ་ཆེས་པ་གཅོད་ཅིང་། འདོད་སྒྲས་མ་ཁྱབ་སེལ་བར་བྱེད། །ཅེས་པས་མ་ཁྱབ་པ་གཅོད་ལ། བསྒྲུབ་བྱར་ཁས་བླངས་ཕྱོགས་མཚན་ཉིད། །དེ་རྣམས་ལ་ནི་ཕྱོགས་ཉིད་མེད། །བསལ་པ་གནོད་དང་ལྷག་མ་ལ། །མཚན་ཉིད་འཇུག་པ་མེད་ཕྱིར་རོ། །ཞེས་མི་སྲིད་གཅོད་པ་ལ་དགོངས་པ་ཡིན་ནོ། །ཞེས་སོགས་གསུངས་སོ། །འོ་ན། ངོ་བོ་སོགས་ཟུར་ལྔ་པོ་དེས། གཞན་དོན་ཕྱོགས་ཡང་དག་ལ། སྐྱོན་གསུམ་གཅོད་ཚུལ་ཇི་ལྟར་བྱ་སྙམ་ན། བཤད་པར་བྱ་སྟེ། སྤྱིར་ངོ་བོའི་དོན་སོགས་ཆོས་ལྔ་ཚང་བ་དེས། གཞན་དོན་ཕྱོགས་ཡང་དག་ལ་མ་ཁྱབ་ཁྱབ་ཆེས་མི་སྲིད་པའི་སྐྱོན་གསུམ་ཆར་གཅོད་ནུས་ཏེ། དེའི་མཚན་ཉིད་ཡིན་པའི་ཕྱིར། འོན་ཀྱང་ཟུར་ལྔའི་ནང་ཚན་སོ་སོས་སྐྱོན་གཅོད་ཚུལ་ཡོད་དེ། ངོ་བོ་སོགས་ཟུར་བཞིས་གཞན་དོན་ཕྱོགས་ཡང་དག་ལ་ཁྱབ་ཆེས་པ་སེལ། འདོད་པ་ཞེས་པའི་ཟུར་དེས། དེ་ལ་མ་ཁྱབ་པའི་སྐྱོན་སེལ་བར་བྱེད་པ་ཡིན་པའི་ཕྱིར། དང་པོ་གྲུབ་སྟེ། རིམ་བཞིན། སྐབས་དེའི་ཕྱིར་རྒོལ་གྱི་ངོར་གྲུབ་ཟིན་པ་སོགས་སྐབས་དེའི་གཞན་དོན་བསྒྲུབ་བྱ་ཡང་དག་མ་ཡིན་པ་རྣམས་དེ་ཡིན་པ་སེལ་བའི་ཕྱིར་གཉིས་པ་གྲུབ་སྟེ། སྐབས་དེའི་སྒྲུབ་བྱེད་ཀྱི་ཡན་ལག་ཏུ་དངོས་སུ་མ་བརྗོད་ཀྱང་། སྐབས་དེའི་སྔ་རྒོལ་རྣམ་དག་གིས་སྐབས་དེའི་བསྒྲུབ་བྱ་ཡང་དག་ཏུ་ཞེ་འདོད་ཀྱིས་འདོད་པ་སོགས། སྐབས་དེའི་བསྒྲུབ་བྱ་ཡང་དག་ཡིན་པ་རྣམས་དེ་མ་ཡིན་པ་སེལ་བའི་ཕྱིར་རོ། །དེ་ཡང་ཅུང་ཟད་ཕྱེ་ན། དེའི་ཚིག་ཟུར་གྱི་ངོ་བོ་ཞེས་པ་དེས། གཞན་དོན་ཕྱོགས་ཡང་དག་ལ་ཁྱབ་ཆེས་པ་སེལ་ཏེ། དེ་ངེས་བཟུང་དངོས་སུ་མ་འབྱར་བའི་གཞན་ལྡན་རྣམ་གཅོད་ཀྱི་ངག་ཡིན་པས། སྐབས་དེའི་ཕྱིར་རྒོལ་གྱི་ངོར་གྲུབ་ཟིན་པ་རྣམས། སྐབས་དེའི་གཞན་དོན་བསྒྲུབ་བྱ་ཡང་དག་ཡིན་པ་སེལ་བའི་ཕྱིར་རོ། །དེ་བཞིན་དུ་ཁོ་ན་དང་། རང་ཉིད་དང་། མ་བསལ་བ་ཞེས་པའི་ཚིག་རྣམས་ཀྱིས་ཀྱང་དེ་ལ་ཁྱབ་ཆེས་པ་སེལ་ཏེ། དེ་རྣམས་ངེས་བཟུང་དངོས་སུ་མ་འབྱར་བའི་གཞན་ལྡན་རྣམ་གཅོད་ཀྱི་ངག་ཡིན་པས། རིམ་བཞིན་སྐབས་དེའི་སྒྲུབ་བྱེད་དུ་བཀོད་བཞིན་པ་དང་། སྐབས་དེའི་རྒོལ་བས་ཁས་མ་བླངས་པ་དང་། སྐབས་དེའི་ཕྱི་རྒོལ་གྱི་ཚད་མའི་བསལ་བ་ཞུགས་པ་རྣམས་སྐབས་དེའི་གཞན་དོན་བསྒྲུབ་བྱ་ཡང་དག་ཡིན་པ་སེལ་བའི་ཕྱིར་རོ། །དེའི་ཚིག་ཟུར་གྱི་འདོད་པ་ཞེས་པ་དེས། དེ་ལ་མ་ཁྱབ་པའི་སྐྱོན་སེལ་ཏེ། དེ་ངེས་བཟུང་དངོས་སུ་མ་འབྱར་བའི་མི་ལྡན་རྣམ་གཅོད་ཀྱི་ངག་ཡིན་པས། སྐབས་དེའི་སྔར་རྒོལ་རྣམ་དག་གིས་སྐབས་དེའི་བསྒྲུབ་བྱ་ཡང་དག་ཏུ་འདོད་པ་དེ་ཡིན་ན་སྐབས་དེའི་གཞན་དོན་བསྒྲུབ་བྱ་ཡང་དག་ཡིན་པས་ཁྱབ་པ་བསྟན་པའི་ཕྱིར་རོ། །ཞེས་འཆད་པ་ལ། དེས་ན་ཆོས་ཀྱི་གྲགས་པའི་རྣམ་གཞག་བདེ་བ་བོར་ནས། རང་ཉིད་ཀྱིས་མི་དགོས་པ་བློས་བརྟགས་ནས་སྦྱོར་བ་འདི་ནི་འཁྲུལ་བར་འགྱུར་ལ། ཅུང་ཟད་མ་འཁྲུལ་དུ་ཟིན་ཀྱང་མཁས་པ་རྣམས་ལ་མ་གྲགས་པས་མི་བདེ་སྟེ། ཀླ་ཀློའི་སྐད་ཀྱིས་སྒྲ་འཆད་པ་བཞིན་ནོ། །ཞེས་སོ།།  ༈  །།གཉིས་པ་སྐབས་དོན་དབྱེ་བ་སོ་སོར་བཤད་པ་ལ། མ་ཁྱབ་པའི་སྐྱོན། ཁྱབ་ཆེས་པའི་སྐྱོན། མི་སྲིད་པའི་སྐྱོན་གསུམ་མོ། །དང་པོ་ལ་མཚན་ཉིད་དང་དབྱེ་བ་གཉིས། དང་པོ་ནི། ཁྱོད་ཆོས་དེའི་མཚན་ཉིད་དུ་བཀོད་པ་གང་ཞིག །ཆོས་དེ་ཡིན་ན་ཁྱོད་ཡིན་པས་མ་ཁྱབ་པའི་ཆ་ནས་ཁྱོད་ཆོས་དེ་ལས་ཁྱབ་ཆུང་བ་དེ། ཁྱོད་ཆོས་དེ་ལ་མ་ཁྱབ་པའི་མཚན་ཉིད་ཀྱི་སྐྱོན་གྱི་མཚན་ཉིད་ཡིན་ལ། དཔེར་ན། ལྐོག་ཤལ་ཁྲ་བོ། བ་གླང་གི་མཚན་ཉིད་དུ་བཀོད་པ་ལྟ་བུ་སྟེ། རང་འགྲེལ་ལས། དེ་ལྟ་བུའི་སྐྱོན་ཅན་གསུམ་པོ་ལའང་མཚན་ཉིད་དང་དབྱེ་བ་གཉིས་ལས། མ་ཁྱབ་པའི་མཚན་ཉིད་ནི། མཚན་ཉིད་གང་ཞིག །མཚན་གཞིའི་ཕྱོགས་གཅིག་ལ་མ་གྲུབ་པའོ། །དབྱེ་ན་དངོས་པོ་ལ་དཔེར་བརྗོད་ན། བ་གླང་གི་མཚན་ཉིད་ནོག་ལྐོག་ཤལ་ཁྲ་བོ་བཀོད་པ་འམ། ཞེས་སོགས་སོ། །གཉིས་པ་ལའང་གཉིས་ལས་མཚན་ཉིད་ནི། ཁྱོད་ཆོས་དེའི་མཚན་ཉིད་དུ་བཀོད་པ་གང་ཞིག །ཁྱོད་ཡིན་ན། ཆོས་དེ་ཡིན་པས་མ་ཁྱབ་པའི་ཆ་ནས་ཁྱོད་ཆོས་དེ་ལས་ཁྱབ་ཆེ་བ་དེ། ཁྱོད་ཆོས་དེ་ལ་ཁྱབ་ཆེས་པའི་མཚན་ཉིད་ཀྱི་སྐྱོན་གྱི་མཚན་ཉིད་ཡིན་ལ། དཔེར་ན་དོན་བྱེད་ནུས་པ། བུམ་པའི་མཚན་ཉིད་དུ་བཀོད་པ་ལྟ་བུ་སྟེ། རང་འགྲེལ་ལས། ཁྱབ་ཆེས་པའི་མཚན་ཉིད་ནི་མཚན་ཉིད་གང་ཞིག་མཚན་གཞི་ལ་ཁྱབ་ཅིང་མཚོན་འདོད་མེད་པར་ཞུགས་པའོ། །ཞེས་སོགས་སོ། །གསུམ་པ་མི་སྲིད་པ་ལ་མཚན་ཉིད་དང་དབྱེ་བ་གཉིས། དང་པོ་ནི། ཆོས་དེའི་མཚན་ཉིད་དུ་བཀོད་པ་གང་ཞིག །ཆོས་དེའི་མཚོན་འདོད་ལ་ཇི་ལྟར་དགོད་བྱ་ལྟར་མ་གྲུབ་པ་དེ། ཆོས་དེ་ལ་མི་སྲིད་པའི་མཚན་ཉིད་ཀྱི་སྐྱོན་གྱི་མཚན་ཉིད་ཡིན་ལ། གཉིས་པ་དབྱེ་ན། རང་ལྡོག་མ་གྲུབ་ནས་མི་སྲིད་པ་དང་། རང་ལྡོག་གྲུབ་ཀྱང་མཚོན་འདོད་ལ་མ་གྲུབ་པའོ། །དང་པོ་ནི། སྤྱིར་མཚན་ཉིད་མ་ཡིན་པ་ཞིག །ཆོས་དེ་དང་དེའི་མཚན་ཉིད་དུ་བཀོད་པ་སྟེ། དཔེར་ན། བ་ལང་བ་ལང་གི་མཚན་ཉིད་དུ་བཀོད་པའམ། རྟ་བ་ལང་གི་མཚན་ཉིད་དུ་བཀོད་པ་ལྟ་བུའོ། །དེ་ལྟར་ཡང་རང་འགྲེལ་ལས། མི་སྲིད་པའི་མཚན་ཉིད་ནི་མཚན་ཉིད་གང་ཞིག་མཚོན་འདོད་པ་ཇི་ལྟར་དགོད་བྱ་ལྟར་མ་གྲུབ་པའོ། །དེ་ལའང་གཉིས་ཏེ་རང་ལྡོག་མ་གྲུབ་ནས་མི་སྲིད་པ་དང་། རང་ལྡོག་གྲུབ་ཀྱང་མཚོན་འདོད་ལ་མ་གྲུབ་པའོ། །ཞེས་སོགས་སོ། །གཉིས་པ་རང་ལྡོག་གྲུབ་ཀྱང་མཚོན་འདོད་ལ་མི་སྲིད་པ་ནི། སྤྱིར་མཚན་ཉིད་ཡིན་ཀྱང་། ཆོས་དེའི་མཚན་ཉིད་དུ་བཀོད་ནས་མཚོན་མི་ནུས་པ་ཞིག་ལ་འཇོག་ལ། དེ་ལ་ཡང་གསུམ། ངོ་བོ་ཐ་དད་ནས་མི་སྲིད་པ། རང་ལྡོག་ཐ་དད་མེད་ནས་མི་སྲིད་པ། དོན་ལྡོག་ཐ་དད་མེད་ནས་མི་སྲིད་པའོ། །དང་པོ་དེ་ལའང་། རྫས་ཐ་དད་ནས་མི་སྲིད་པ་དང་ལྡོག་པ་ཐ་དད་ནས་མི་སྲིད་པ་གཉིས། དང་པོ་ནི། རྟ་མཚན་གཞི། བ་ལང་ཡིན་པར་མཚོན། ནོག་ལྐོག་ཤལ་དང་ལྡན་པ་ཞེས་བཀོད་པའི་ཚེ་ན། ནོག་ལྐོག་ཤལ་དང་ལྡན་པ་དེ། རྟ་བ་ལང་དུ་མཚོན་པའི་མཚན་ཉིད་རྣམ་དག་མ་ཡིན་ཏེ། མཚན་ཉིད་ནོག་ལྐོག་ཤལ་དེ། མཚན་གཞི་རྟ་ལ་རྫས་ཐ་དད་པའི་ཆ་ནས་མི་སྲིད་པའི་ཕྱིར་རོ། །གཉིས་པ་ནི། སྐད་ཅིག་མ་བྱས་པའི་མཚན་ཉིད་དུ་བཀོད་པ་ལྟ་བུ་སྟེ། བྱས་པ་དང་མི་རྟག་པ་གཉིས་ལྡོག་ས་ཐ་དད་ལས་ལྡོག་པའི་ལྡོག་པ་ཐ་དད་ཡིན་པའི་ཆ་ནས། མི་རྟག་པའི་མཚན་ཉིད་དུ་གཞག་པ་དེ། བྱས་པའི་མཚན་ཉིད་དུ་མི་སྲིད་པའི་ཕྱིར་རོ། །དེ་ལྟར་ཡང་། རང་འགྲེལ་ལས། གཉིས་པ་རང་ལྡོག་གྲུབ་ཀྱང་མཚོན་འདོད་ལ་མི་སྲིད་པ་ལ་གསུམ་སྟེ། ངོ་བོ་ཐ་དད་ནས་མི་སྲིད་པ། རང་ལྡོག་ཐ་དད་མེད་ནས་མི་སྲིད་པ། དོན་ལྡོག་ཐ་དད་མེད་ནས་མི་སྲིད་པའོ། །ཞེས་སོགས་ནས། དེས་ན་རྟ་ལ་ལྐོག་ཤལ་མཚན་གཞི་ལ་མི་སྲིད་ལ། བྱས་པ་ལ་སྐད་ཅིག་གཉིས་པར་མི་སྡོད་པ་མཚོན་བྱ་ལ་མི་སྲིད་པ་ཡིན་ནོ། །ཞེས་པའི་བར་རོ། །གཉིས་པ་རང་ལྡོག་ཐ་དད་མེད་ནས་མི་སྲིད་པ་ནི། ནོག་ལྐོག་ཤལ་དང་ལྡན་པ་མཚན་གཞི། བ་ལང་ཡིན་པར་མཚོན། ནོག་ལྐོག་ཤལ་དང་ལྡན་པ་ཡིན་པ་ཞེས་བཀོད་པའི་ཚེ་ན། མཚན་ཉིད་ནོག་ལྐོག་ཤལ་དང་ལྡན་པ་དེ། མཚན་གཞི་ནོག་ལྐོག་ཤལ་དང་ལྡན་པ། བ་ལང་དུ་མཚོན་པའི་མཚན་ཉིད་སྐྱོན་མེད་མ་ཡིན་ཏེ། དེའི་ཚེ་གཞི་མཚོན་གཉིས་པོ་དེ་རང་ལྡོག་གཅིག་ཡིན་པས། རང་གིས་རང་ཉིད་བ་ལང་དུ་མཚོན་མི་ནུས་པའི་ཕྱིར་རོ། །དེ་ལྟར་ཡང་རང་འགྲེལ་ལས། གཉིས་པ་རང་ལྡོག་ཐ་དད་མེད་ནས་མི་སྲིད་པ་ནི། གཞི་ལྡོག་མཚན་ཉིད་དུ་བཀོད་པ་སྟེ། དངོས་པོ་ལ་དཔེར་བརྗོད་ན་ལྐོག་ཤལ་བ་ལང་དུ་མཚོན་པ་ལ་ལྐོག་ཤལ་བཀོད་པ་ལྟ་བུ་དང་། ཞེས་སོགས་སོ། །གསུམ་པ་དོན་ལྡོག་ཐ་དད་མེད་ནས་མི་སྲིད་པ་ནི། བ་ལང་མཚན་གཞི། བ་ལང་ཡིན་པར་མཚོན། ནོག་ལྐོག་ཤལ་དང་ལྡན་པ་ཡིན་པ་ཞེས་བཀོད་པའི་ཚེ་ན། ནོག་ལྐོག་ཤལ་དང་ལྡན་པ་དེ། བ་ལང་བ་ལང་དུ་མཚོན་པའི་མཚན་ཉིད་སྐྱོན་མེད་མ་ཡིན་པ་ལྟ་བུ་སྟེ། དེ་སྐབས་ཀྱི་མཚན་མཚོན་གཉིས་པོ་དེ་དོན་ལྡོག་གཅིག་ཡིན་པའི་གནད་ཀྱིས། བ་ལང་བ་ལང་དུ་མཚོན་པ་ལ་མཚན་ཉིད་གཞན་མི་དགོས་པའི་ཕྱིར་ཏེ། བ་ལང་གི་བརྡ་འབྱོར་བ་ཉིད་ཀྱིས། བ་ལང་བ་ལང་དུ་གོ་ནུས་པའི་ཕྱིར་རོ། །དེ་ལྟར་ཡང་རང་འགྲེལ་ལས། གསུམ་པ་དོན་ལྡོག་ཐ་དད་མེད་ནས་མི་སྲིད་པ་ནི། རང་གི་མཚོན་བྱ་གཞིར་བྱས་པ་ལ་མཚན་ཉིད་བཀོད་པ་སྟེ། དེ་ལའང་གཉིས་ལས་དངོས་པོ་ལ་དཔེར་བརྗོད་ན་བ་ལང་ཉིད་བ་ལང་དུ་མཚོན་པ་ལ་ལྐོག་ཤལ་བཀོད་པ་ལྟ་བུ་དང་། ཞེས་སོགས་སོ། ༈ །གསུམ་པ་རྩོད་པ་སྤང་བ་ལ་ཁོ་ན་རེ། ཁྱོད་ཀྱི་མཚན་ཉིད་ཀྱི་སྐྱོན་གསུམ་པོ་འདི་མི་འཐད་དེ། མཚན་གཞི་བཀོད་པ་ལ་བརྩི་ན། ནོག་ལྐོག་ཤལ་ཁྲ་བོ་བ་ལང་གི་མཚན་ཉིད་དུ་བཀོད་ཀྱང་མ་ཁྱབ་པའི་སྐྱོན་དུ་མི་འགྱུར་ལ། མཚན་གཞི་མ་བཀོད་པ་ལ་བརྩི་ན། ཁྱེད་རང་གི་རང་ལྡོག་གྲུབ་ཀྱང་མི་སྲིད་པའི་སྐྱོན་ཕལ་ཆེར་མཚན་གཞི་བཀོད་པ་ལ་བརྩི་བ་འགལ་བའི་ཕྱིར། དང་པོ་གྲུབ་སྟེ། ནོག་ལྐོག་ཤལ་ཁྲ་བོ་དེ་དཀར་ཟལ་གྱི་སྟེང་དུ་བཀོད་ན་སྐྱོན་མེད་ཡིན་ཞིང་། ནག་སྒུར་གྱི་སྟེང་དུ་བཀོད་ན་མི་སྲིད་པའི་སྐྱོན་ཡིན་པའི་ཕྱིར་ཞེ་ན། སྤྱིར་མཚན་ཉིད་འཇོག་པ་མཚན་གཞི་ལ་ངེས་པར་ལྟོས་དགོས་པ་མ་ཡིན་ཏེ། མཚན་གཞི་མ་བཀོད་ཀྱང་། ནོག་ལྐོག་ཤལ་དང་ལྡན་པ་བ་ལང་གི་མཚན་ཉིད་དང་། དོན་བྱེད་ནུས་པ་དངོས་པོའི་མཚན་ཉིད་སྐྱོན་མེད་ཡིན་པའི་ཕྱིར་རོ། །འོན་ཀྱང་མཚོན་སྦྱོར་གྱི་མཚན་ཉིད་ཀྱི་སྐྱོན་རྣམས་ནི། མཚན་གཞི་བཀོད་པ་ལ་རག་ལས་ཏེ། ནོག་ལྐོག་ཤལ་དང་ལྡན་པ། བ་ལང་གི་མཚན་ཉིད་ཡིན་ཀྱང་། དེ་རྟ་བ་ལང་དུ་མཚོན་པའི་མཚན་ཉིད་མ་ཡིན་ནོ་ཞེས་བཤད་ཟིན་པའི་ཕྱིར་རོ། །དཔེར་ན་དུ་བ་མེའི་འབྲས་བུ་ཡིན་ཡང་། དུ་བ་དེ་དུ་ལྡན་ལའི་སྟེང་དུ་མེ་ཡོད་པར་བསྒྲུབ་པའི་རྟགས་ཡང་དག་ཡིན་གྱི། ཆུ་ཀླུང་གི་སྟེང་དུ་མ་ཡིན་པ་བཞིན་ནོ། །དེས་ན་དངོས་ལན་ནི་དཀར་ཟལ་མཚན་གཞི་བ་ལང་ཡིན་པར་མཚོན། ནོག་ལྐོག་ཤལ་ཁྲ་བོ་ཡིན་པ་ཞེས་བཀོད་པའི་ཚེ། ནོག་ལྐོག་ཤལ་ཁྲ་བོ་དེ་བ་ལང་གི་མཚན་ཉིད་མ་ཡིན་ཏེ། དེའི་ཚེ་དེས་དེ་ལ་མ་ཁྱབ་པའི་ཕྱིར་རོ། །ཞེས་འཆད་པ་ལ། མཚན་གཞི་བཀོད་དང་མ་བཀོད་ཅེས། །རྩོད་པ་དང་པོས་འདིར་མི་གནོད། ཞེས་དང་། རང་འགྲེལ་ལས། སྐྱོན་ཐམས་ཅད་བཀོད་པ་ལ་བརྩིའོ། །འོ་ན་བ་ལང་གི་མཚན་ཉིད་ལྐོག་ཤལ་ཁྲ་བོ་བཀོད་ན་མ་ཁྱབ་པར་མི་འགྱུར་རམ་ཞེ་ན། མ་ཡིན་ཏེ་དཀར་ཟལ་མཚན་གཞིར་འཇོག་ལ། འོན་ཀྱང་དཀར་ཟལ་ལ་བ་ལང་ཁྲ་བོའི་ཐ་སྙད་དུ་མཚོན་ན་བདེན་ཡང་། བ་ལང་ཙམ་དུ་མཚོན་པའི་ཚེ་མ་ཁྱབ་པ་ཡིན་ནོ་ཞེས་སོགས་སོ། །ཡང་ཁོ་ན་རེ། མཚན་ཉིད་ནོག་ལྐོག་ཤལ་དང་ལྡན་པ་མི་སྲིད་པའི་གཞིར། མཚོན་བྱ་བ་ལང་ཁེགས་སམ་མི་ཁེགས། མི་ཁེགས་ན། བ་ལང་ལ་ནོག་ལྐོག་ཤལ་དང་ལྡན་པས་མ་ཁྱབ་པར་ཐལ། ནོག་ལྐོག་ཤལ་དང་མི་ལྡན་པ་ལ་བ་ལང་དང་ལྡན་པ་ཞིག་སྲིད་པའི་ཕྱིར། གལ་ཏེ་ཁེགས་ན། ནོག་ལྐོག་ཤལ་དང་ལྡན་པ་ལ་བ་ལང་མི་སྲིད་པར་ཐལ། དེ་ལ་ནོག་ལྐོག་ཤལ་མི་སྲིད་པའི་ཕྱིར་ཏེ། ནོག་ལ་ནོག་དང་ལྐོག་ཤལ་ལ་ལྐོག་ཤལ་ཐུག་མེད་མི་སྲིད་པའི་ཕྱིར་སྙམ་ན། མཚན་ཉིད་མི་སྲིད་པའི་གཞི་ལ་མཚོན་བྱ་ཁེགས་ཀྱང་སྐྱོད་དེ་མེད་དེ། ནོག་ལྐོག་ཤལ་དང་ལྡན་པ་ལ་ནོག་དང་ལྐོག་ཤལ་གཉིས་པ་དང་གསུམ་པ་སོགས་མེད་ཀྱང་། རང་ཉིད་ནོག་ལྐོག་ཤལ་དང་ལྡན་པ་ཡིན་པའི་ཕྱིར། དཔེར་ན། ཡལ་ག་ལོ་འདབ་དང་ལྡན་པ་ལ། ཡལ་གའི་ཡལ་ག་དང་། ལོ་མའི་ལོ་མ་སོགས་ཐུག་མེད་མེད་ཀྱང་། རང་ཉིད་ཡལ་ག་ལོ་འདབ་དང་ལྡན་པ་ཡིན་པས་ཤིང་དུ་གྲུབ་པ་བཞིན་ནོ། །ཞེས་འཆད་པ་ལ། །མཚན་ཉིད་མི་སྲིད་པའི་གཞིར། །མཚོན་བྱ་ཁེགས་དང་མི་ཁེགས་ཞེས། །རྩོད་པ་གཉིས་པས་འདིར་མི་གནོད། ཞེས་སོགས་རྩ་འགྲེལ་བྱུང་ངོ་། །དེས་ན་དེང་སང་བོ་དོང་ཕྱོགས་ལས་རྣམ་རྒྱལ་བའི་རྗེས་འབྲང་འགའ་ཞིག །གཞི་གྲུབ་ན་ཁྱོད་ཁྱོད་ཡིན་པས་ཁྱབ་པ་ཁས་བླངས་ཏེ། དངོས་པོའི་མཚན་ཉིད་དངོས་པོའི་མཚན་ཉིད་དུ་ཁས་ལེན་པ་ནི། བབ་ཆོལ་ཁོ་ན་ཡིན་ཏེ། སྤྱིར་གང་དང་གང་གི་མཚན་ཉིད་ཡིན་པ་དེ་ལ། མ་ཁྱབ་ཁྱབ་ཆེས་མི་སྲིད་པའི་སྐྱོན་གསུམ་དང་བྲལ་བ་ཅིག་དགོས་པ། རིགས་པའི་གཞུང་ལུགས་སྤྱི་ལུགས་ཡིན་ཞིང་། ཁྱད་པར་ཁྱོད་རང་གི་རིགས་སྣང་ལས་ཀྱང་། མཚན་ཉིད་ཀྱི་སྐྱོན་དེ་ལ་མ་ཁྱབ་ཁྱབ་ཆེས་མི་སྲིད་པའི་སྐྱོན་གསུམ་དུ་བསྡུས་ནས་བཤད་པ་དང་འགལ་བའི་ཕྱིར་རོ།།  ༈  །།གཉིས་པ་མཚོན་བྱ་ལ། དགག་གཞག་སྤང་གསུམ་ལས་དང་པོ་ལ། ཕྱོགས་སྔ་བརྗོད། དེ་དགག་པའོ། །དང་པོ་ནི། ཆ་གཙང་ལ་སོགས་པའི་མཁས་པ་ཁ་ཅིག །དངོས་པོ་གཞིར་བཅས་ཀྱི་མཚན་མཚོན་རྫས་གཅིག་ཡིན་ཏེ། མཚན་མཚོན་གཉིས་ལ་བདག་གཅིག་གི་འབྲེལ་བ་གྲུབ་པའི་ཕྱིར། ཡང་མཚོན་བྱའི་མཚན་ཉིད་དམ་མཚན་གཞི་འཇོག་པའི་ཚུལ་ཡོད་དེ། བརྟགས་ཡོད་ཆོས་གསུམ་ཚང་བའམ། རྒྱུ་མཚན་ཅན་གྱི་སྒྲ་བློ་མ་འཁྲུལ་བས་ཞེན་རུང་གི་ཐ་སྙད་དེ་དེའི་མཚན་གཞིར་འདོད་པའི་ཕྱིར་ཞེས་པའི་ཕྱོགས་སྔ་འཆད་པ་ལ། ཁ་ཅིག་མཚན་མཚོན་རྫས་གཅིག་ཟེར། ཐ་སྙད་མཚོན་བྱའི་མཚན་གཞིར་འདོད། ཅེས་སོ། །གཉིས་པ་དེ་དགག་པ་ལ། མཚན་མཚོན་རྫས་གཅིག་དགག་པ་དང་། ཐ་སྙད་མཚོན་བྱའི་མཚན་གཞིར་འཇོག་པ་དགག་པའོ། །དང་པོ་ལ། དབང་ཤེས་རྟོག་བཅས་སུ་ཐལ་བ། རྟགས་དོན་སྒྲུབ་ཏུ་ཐལ་བ། མཚོན་བྱ་རྫས་ཡོད་དུ་ཐལ་བ་དང་གསུམ་མོ། །དང་པོ་ནི། མཚན་ཉིད་ནོག་ལྐོག་ཤལ་མཐོང་བའི་དབང་ཤེས་ཆོས་ཅན། ཁྱོད་རྟོག་བཅས་ཡིན་པར་ཐལ། ཁྱོད་ནོག་ལྐོག་ཤལ་གྱི་དོན་དང་བ་ལང་གི་མིང་སྤྱི་གཉིས་བསྲེས་ནས་འཛིན་པའི་བློ་ཡིན་པའི་ཕྱིར་ཏེ། ཁྱོད་ནོག་ལྐོག་ཤལ་འཛིན་པའི་དབང་བློ་གང་ཞིག །དེ་དང་མཚོན་བྱ་བ་གླང་གཉིས་པོ་རྫས་གཅིག་ཡིན་ལ། མཚོན་བྱ་བ་ལང་དེ་ཡང་། བ་ལང་གི་མིང་སྤྱིའི་ཁྱད་པར་དུ་བྱས་པའི་ཐ་སྙད་ལ་འཇོག་པ་འཐད་པའི་ཕྱིར། རྟགས་ཕྱི་མ་དངོས། ཞེས་འཆད་པ་ལ། མཚོན་བྱ་མིང་གིས་ཁྱད་པར་དུ། །བྱས་ཕྱིར་མཚན་ཉིད་མཐོང་བ་ཡི། །དབང་ཤེས་རྟོག་བཅས་ཉིད་འགྱུར་ཞིང་། །ཞེས་སོ། །གཉིས་པ་ནི། ནོག་ལྐོག་ཤལ་དང་ལྡན་པ་ཆོས་ཅན། ཁྱོད་དཀར་ཟལ་བ་ལང་དུ་སྒྲུབ་པའི་དོན་སྒྲུབ་ཀྱི་རྟགས་ཡང་དག་ཡིན་པར་ཐལ། ཁྱོད་དཀར་ཟལ་གྱི་སྟེང་དུ་བ་ལང་གི་ཐ་སྙད་བསྒྲུབ་པའི་རྟགས་ཡང་དག་ཡིན་པ་གང་ཞིག །བ་ལང་གི་ཐ་སྙད་དེ། ནོག་ལྐོག་ཤལ་དང་རྫས་གཅིག་ཡིན་པའི་ཕྱིར་རོ། །རྟགས་ཕྱི་མ་དངོས། ཞེས་འཆད་པ་ལ། རྩ་བར་དོན་བསྒྲུབ་ཅེས་དང་འགྲེལ་པར། རྫས་གཅིག་ན་དོན་བསྒྲུབ་ཏུ་འགྱུར་གྱི་ཐ་སྙད་བསྒྲུབ་ཏུའང་མི་འཐད་དེ། བྱས་པས་མི་རྟག་པ་བསྒྲུབ་པ་བཞིན་ནོ། །ཞེས་སོ། །འདིར། བྱས་པས་མི་རྟག་པར་བསྒྲུབ་པ་བཞིན་ནོ་ཞེས་བྱས་པ་སྒྲ་མི་རྟག་པར་བསྒྲུབ་པའི་དོན་སྒྲུབ་གྱི་རྟགས་ཡང་དག་ཏུ་བཤད་པ་ཇི་ལྟར་ཡིན་སྙམ་ན། ཁོ་བོས་བཤད་པར་བྱ་སྟེ། བྱས་པ་སྒྲ་མི་རྟག་པར་བསྒྲུབ་པའི་དོན་བསྒྲུབ་ཀྱི་རྟགས་ཡང་དག་ཀྱང་ཡིན་ཏེ། བྱས་པ་སྒྲའི་སྟེང་དུ་སྐད་ཅིག་མ་སྒྲུབ་པའི་རྟགས་ཡང་དག་ཡིན་པའི་ཕྱིར། བྱས་པ་སྒྲ་མི་རྟག་པར་བསྒྲུབ་པའི་ཐ་སྙད་བསྒྲུབ་ཀྱི་རྟགས་ཡང་དག་ཀྱང་ཡིན་ཏེ། བྱས་པ་སྒྲའི་སྟེང་དུ་མི་རྟག་པའི་ཐ་སྙད་བསྒྲུབ་པའི་རྟགས་ཡང་དག་ཡིན་པའི་ཕྱིར། འོན་ཀྱང་བྱས་པས་སྒྲའི་སྟེང་དུ་མི་རྟག་པའི་ཐ་སྙད་བསྒྲུབ་པའི་ཆ་ནས། བྱས་པ་སྒྲ་མི་རྟག་པར་བསྒྲུབ་པའི་དོན་བསྒྲུབ་ཀྱི་རྟགས་ཡང་དག་ཏུ་འཇོག་པ་ནི་མ་ཡིན་ཏེ། མི་རྟག་པའི་ཐ་སྙད་དེ། སྐད་ཅིག་མ་དང་རྫས་ཅིག་མ་ཡིན་པའི་ཕྱིར་རོ། །དེས་ན་གཞུང་འདིས་ནི། མཚན་མཚོན་རྫས་གཅིག་པ་ཙམ་ལ་སྐྱོན་དེ་བསྟན་པ་མ་ཡིན་ཏེ། རློམ་ཚོད་ཀྱི་མཚན་མཚོན་རྫས་གཅིག་པ་མང་དག་གཅིག་རང་ལུགས་ལ་ཡང་ཁས་ལེན་པའི་ཕྱིར་རོ། །དེས་ན་ཕྱོགས་སྔ་མས་ནོག་ལྐོག་ཤལ་དང་ལྡན་པ་དང་། བ་ལང་རྫས་གཅིག་ཏུ་ཁས་བླངས་ཞིང་། མཚོན་བྱ་བ་ལང་ངོས་འཛིན་པའི་ཚེ། བ་ལང་གི་ཐ་སྙད་དེ་ལ་ངོས་བཟུང་བ་ལ་ཁས་བླངས་ནང་འགལ་བསྟན་པ་མ་རིག་པར། ཕར་སྐྱོན་གང་གཏང་བ་དེ་རང་ལ་འཁོར་བ་དང་། དེ་འཁོར་གྱི་དོགས་ནས་འགལ་སྤོང་མཛད་པ་དག་འོ་རྒྱལ་བར་སྣང་བས། ངལ་སྟེགས་འདི་ལ་ངལ་གསོ་མཛད་ན་ལེགས་སོ། །གསུམ་པ་ནི། མཚོན་བྱ་བ་ལང་གི་ཐ་སྙད་ཆོས་ཅན། ཁྱོད་རྫས་ཡོད་ཡིན་པར་ཐལ། ཁྱོད་རྫས་ཡོད་ཀྱི་ནོག་ལྐོག་ཤལ་དང་ལྡན་པ་དང་རྫས་གཅིག་ཡིན་པའི་ཕྱིར། རྟགས་དངོས། འདོད་མི་ནུས་ཏེ། ཁྱོད་བཏགས་ཡོད་དུ་ཁས་བླངས་པའི་ཕྱིར་ཏེ། བཏགས་ཡོད་ཆོས་གསུམ་ཚང་བར་ཁས་བླངས་པའི་ཕྱིར། ཞེས་འཆད་པ་ལ། རྫས་ཡོད་དག་ཏུ་འགྱུར། ཞེས་དང་འགྲེལ་པར། བཏགས་ཡོད་དུ་མི་འགྱུར་ཏེ། རྫས་ཡོད་དང་རྫས་གཅིག་པའི་ཕྱིར་རོ་ཞེས་པའོ།།  ༈  །།འཇམ་མགོན་ས་སྐྱ་པཎྚི་ཏའི། །བྱིན་རླབས་སྙིང་ལ་ཞུགས་དེ་ནས། །རྣམ་དཔྱོད་བློ་མིག་གསལ་བ་ཅན། །ཀླུ་སྒྲུབ་ཁོ་བོའི་ལེགས་བཤད་ཡིན། །ཡི་གེའི་རིག་བྱེད་བཟང་ལྡན་པ། །འཇམ་པའི་རྡོ་རྗེ་བདག་གིས་བྲིས། །བློ་གསལ་རྣམ་དཔྱོད་མིག་བྱེ་ནས། །ལེགས་བཤད་གཟུགས་མཛེས་མཐོང་བར་ཤོག །དགེ་ལེགས་འཕེལ། བཀྲ་ཤིས་སོ། །ཚེ་རིང་བྱབས་དཀར་སྐྱེད་ཚལ་ན། །བློ་གསལ་འདབ་ལྡན་ངང་མོའི་བུ། །རྐང་འཐུང་འོ་མའི་མཚོ་ལ་རོལ། །སོར་མོའི་འདབ་ཤོག་འཕུར་ཞིང་ལྡེམ། །ལུས་སེམས་བདེ་བའི་བཀྲ་ཤིས་ལ། །ཉིན་མཚན་འདའ་བ་དལ་འབྱོར་ལུས། །དོན་ཡོད་ཡིན་ནོ་གྲོགས་པོ་དག །འདི་ལ་བརྩོན་པའི་དགེ་ལེགས་ཤོག།  །།</w:t>
      </w:r>
    </w:p>
    <w:sectPr w:rsidR="003F5FCC" w:rsidRPr="00D0347F" w:rsidSect="006C4F4E">
      <w:footerReference w:type="even" r:id="rId7"/>
      <w:footerReference w:type="default" r:id="rId8"/>
      <w:pgSz w:w="12240" w:h="15840" w:code="1"/>
      <w:pgMar w:top="1440" w:right="1008" w:bottom="100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B06" w:rsidRDefault="00766B06" w:rsidP="00804ED0">
      <w:pPr>
        <w:spacing w:after="0" w:line="240" w:lineRule="auto"/>
      </w:pPr>
      <w:r>
        <w:separator/>
      </w:r>
    </w:p>
  </w:endnote>
  <w:endnote w:type="continuationSeparator" w:id="0">
    <w:p w:rsidR="00766B06" w:rsidRDefault="00766B06" w:rsidP="0080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onlam Uni OuChan2">
    <w:altName w:val="Arial Unicode MS"/>
    <w:charset w:val="00"/>
    <w:family w:val="auto"/>
    <w:pitch w:val="variable"/>
    <w:sig w:usb0="00000000" w:usb1="1001204A" w:usb2="00000040" w:usb3="00000000" w:csb0="8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D0347F" w:rsidRDefault="003D5DF9" w:rsidP="00D0347F">
    <w:pPr>
      <w:pStyle w:val="Footer"/>
      <w:pBdr>
        <w:top w:val="thinThickSmallGap" w:sz="24" w:space="1" w:color="404040"/>
      </w:pBdr>
      <w:tabs>
        <w:tab w:val="clear" w:pos="9360"/>
        <w:tab w:val="left" w:pos="5618"/>
        <w:tab w:val="left" w:pos="5845"/>
        <w:tab w:val="left" w:pos="6906"/>
        <w:tab w:val="right" w:pos="10080"/>
      </w:tabs>
      <w:rPr>
        <w:rFonts w:ascii="Monlam Uni OuChan2" w:hAnsi="Monlam Uni OuChan2" w:cs="Monlam Uni OuChan2"/>
        <w:color w:val="404040"/>
      </w:rPr>
    </w:pPr>
    <w:r w:rsidRPr="00D0347F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D0347F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Pr="00D0347F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A94C2B">
      <w:rPr>
        <w:rFonts w:ascii="Monlam Uni OuChan2" w:hAnsi="Monlam Uni OuChan2" w:cs="Monlam Uni OuChan2"/>
        <w:noProof/>
        <w:color w:val="404040"/>
        <w:sz w:val="28"/>
        <w:szCs w:val="28"/>
      </w:rPr>
      <w:t>2</w:t>
    </w:r>
    <w:r w:rsidRPr="00D0347F">
      <w:rPr>
        <w:rFonts w:ascii="Monlam Uni OuChan2" w:hAnsi="Monlam Uni OuChan2" w:cs="Monlam Uni OuChan2"/>
        <w:color w:val="404040"/>
        <w:sz w:val="28"/>
        <w:szCs w:val="28"/>
      </w:rPr>
      <w:fldChar w:fldCharType="end"/>
    </w:r>
    <w:r w:rsidR="00CC7FBE" w:rsidRPr="00D0347F">
      <w:rPr>
        <w:rFonts w:ascii="Monlam Uni OuChan2" w:hAnsi="Monlam Uni OuChan2" w:cs="Monlam Uni OuChan2"/>
        <w:color w:val="404040"/>
        <w:szCs w:val="24"/>
      </w:rPr>
      <w:tab/>
    </w:r>
    <w:r w:rsidR="00CC7FBE" w:rsidRPr="00D0347F">
      <w:rPr>
        <w:rFonts w:ascii="Monlam Uni OuChan2" w:hAnsi="Monlam Uni OuChan2" w:cs="Monlam Uni OuChan2"/>
        <w:color w:val="404040"/>
        <w:szCs w:val="24"/>
      </w:rPr>
      <w:tab/>
    </w:r>
    <w:r w:rsidR="00CC7FBE" w:rsidRPr="00D0347F">
      <w:rPr>
        <w:rFonts w:ascii="Monlam Uni OuChan2" w:hAnsi="Monlam Uni OuChan2" w:cs="Monlam Uni OuChan2"/>
        <w:color w:val="404040"/>
        <w:szCs w:val="24"/>
      </w:rPr>
      <w:tab/>
    </w:r>
    <w:r w:rsidR="006C4F4E" w:rsidRPr="00D0347F">
      <w:rPr>
        <w:rFonts w:ascii="Monlam Uni OuChan2" w:hAnsi="Monlam Uni OuChan2" w:cs="Monlam Uni OuChan2"/>
        <w:color w:val="404040"/>
        <w:szCs w:val="24"/>
      </w:rPr>
      <w:tab/>
    </w:r>
    <w:r w:rsidR="006C4F4E" w:rsidRPr="00D0347F">
      <w:rPr>
        <w:rFonts w:ascii="Monlam Uni OuChan2" w:hAnsi="Monlam Uni OuChan2" w:cs="Monlam Uni OuChan2"/>
        <w:color w:val="404040"/>
        <w:szCs w:val="24"/>
      </w:rPr>
      <w:tab/>
    </w:r>
    <w:r w:rsidR="00D0347F">
      <w:rPr>
        <w:rFonts w:ascii="Monlam Uni OuChan2" w:hAnsi="Monlam Uni OuChan2" w:cs="Monlam Uni OuChan2"/>
        <w:color w:val="404040"/>
        <w:sz w:val="28"/>
        <w:szCs w:val="28"/>
        <w:lang w:bidi="bo-CN"/>
      </w:rPr>
      <w:t>མང་ཐོས་ཀླུ་སྒྲུབ་རྒྱ་མཚོ</w:t>
    </w:r>
    <w:r w:rsidR="00CC7FBE" w:rsidRPr="00D0347F">
      <w:rPr>
        <w:rFonts w:ascii="Monlam Uni OuChan2" w:hAnsi="Monlam Uni OuChan2" w:cs="Monlam Uni OuChan2"/>
        <w:color w:val="404040"/>
        <w:sz w:val="28"/>
        <w:szCs w:val="28"/>
        <w:cs/>
        <w:lang w:bidi="bo-CN"/>
      </w:rPr>
      <w:t>།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FBE" w:rsidRPr="00D0347F" w:rsidRDefault="000B404E" w:rsidP="00D0347F">
    <w:pPr>
      <w:pStyle w:val="Footer"/>
      <w:pBdr>
        <w:top w:val="thinThickSmallGap" w:sz="24" w:space="1" w:color="404040"/>
      </w:pBdr>
      <w:tabs>
        <w:tab w:val="clear" w:pos="9360"/>
        <w:tab w:val="left" w:pos="5030"/>
        <w:tab w:val="left" w:pos="5618"/>
        <w:tab w:val="right" w:pos="10080"/>
      </w:tabs>
      <w:rPr>
        <w:rFonts w:ascii="Monlam Uni OuChan2" w:hAnsi="Monlam Uni OuChan2" w:cs="Monlam Uni OuChan2"/>
        <w:color w:val="404040"/>
      </w:rPr>
    </w:pPr>
    <w:r w:rsidRPr="000B404E">
      <w:rPr>
        <w:rFonts w:ascii="Monlam Uni OuChan2" w:hAnsi="Monlam Uni OuChan2" w:cs="Monlam Uni OuChan2"/>
        <w:color w:val="404040"/>
        <w:sz w:val="24"/>
        <w:szCs w:val="28"/>
        <w:lang w:bidi="bo-CN"/>
      </w:rPr>
      <w:t>རིགས་གཏེར་གྱི་རབ་བྱེད་བརྒྱད་པའི་རྣམ་བཤད།</w:t>
    </w:r>
    <w:r w:rsidR="00CC7FBE" w:rsidRPr="00D0347F"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>
      <w:rPr>
        <w:rFonts w:ascii="Monlam Uni OuChan2" w:hAnsi="Monlam Uni OuChan2" w:cs="Monlam Uni OuChan2"/>
        <w:color w:val="404040"/>
        <w:sz w:val="28"/>
        <w:szCs w:val="28"/>
        <w:lang w:bidi="bo-CN"/>
      </w:rPr>
      <w:tab/>
    </w:r>
    <w:r w:rsidR="003D5DF9" w:rsidRPr="00D0347F">
      <w:rPr>
        <w:rFonts w:ascii="Monlam Uni OuChan2" w:hAnsi="Monlam Uni OuChan2" w:cs="Monlam Uni OuChan2"/>
        <w:color w:val="404040"/>
        <w:sz w:val="28"/>
        <w:szCs w:val="28"/>
      </w:rPr>
      <w:fldChar w:fldCharType="begin"/>
    </w:r>
    <w:r w:rsidR="00CC7FBE" w:rsidRPr="00D0347F">
      <w:rPr>
        <w:rFonts w:ascii="Monlam Uni OuChan2" w:hAnsi="Monlam Uni OuChan2" w:cs="Monlam Uni OuChan2"/>
        <w:color w:val="404040"/>
        <w:sz w:val="28"/>
        <w:szCs w:val="28"/>
      </w:rPr>
      <w:instrText xml:space="preserve"> PAGE    \* MERGEFORMAT </w:instrText>
    </w:r>
    <w:r w:rsidR="003D5DF9" w:rsidRPr="00D0347F">
      <w:rPr>
        <w:rFonts w:ascii="Monlam Uni OuChan2" w:hAnsi="Monlam Uni OuChan2" w:cs="Monlam Uni OuChan2"/>
        <w:color w:val="404040"/>
        <w:sz w:val="28"/>
        <w:szCs w:val="28"/>
      </w:rPr>
      <w:fldChar w:fldCharType="separate"/>
    </w:r>
    <w:r w:rsidR="00A94C2B">
      <w:rPr>
        <w:rFonts w:ascii="Monlam Uni OuChan2" w:hAnsi="Monlam Uni OuChan2" w:cs="Monlam Uni OuChan2"/>
        <w:noProof/>
        <w:color w:val="404040"/>
        <w:sz w:val="28"/>
        <w:szCs w:val="28"/>
      </w:rPr>
      <w:t>1</w:t>
    </w:r>
    <w:r w:rsidR="003D5DF9" w:rsidRPr="00D0347F">
      <w:rPr>
        <w:rFonts w:ascii="Monlam Uni OuChan2" w:hAnsi="Monlam Uni OuChan2" w:cs="Monlam Uni OuChan2"/>
        <w:color w:val="40404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B06" w:rsidRDefault="00766B06" w:rsidP="00804ED0">
      <w:pPr>
        <w:spacing w:after="0" w:line="240" w:lineRule="auto"/>
      </w:pPr>
      <w:r>
        <w:separator/>
      </w:r>
    </w:p>
  </w:footnote>
  <w:footnote w:type="continuationSeparator" w:id="0">
    <w:p w:rsidR="00766B06" w:rsidRDefault="00766B06" w:rsidP="00804E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hideSpellingErrors/>
  <w:proofState w:grammar="clean"/>
  <w:attachedTemplate r:id="rId1"/>
  <w:doNotTrackMove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0347F"/>
    <w:rsid w:val="00014BE0"/>
    <w:rsid w:val="00016DDF"/>
    <w:rsid w:val="00040014"/>
    <w:rsid w:val="000432A5"/>
    <w:rsid w:val="00070DB1"/>
    <w:rsid w:val="0007433E"/>
    <w:rsid w:val="00084304"/>
    <w:rsid w:val="00086F40"/>
    <w:rsid w:val="000B404E"/>
    <w:rsid w:val="000D15F6"/>
    <w:rsid w:val="000E2555"/>
    <w:rsid w:val="000E30E1"/>
    <w:rsid w:val="00112685"/>
    <w:rsid w:val="00117402"/>
    <w:rsid w:val="00173E6D"/>
    <w:rsid w:val="001B6070"/>
    <w:rsid w:val="001D26C5"/>
    <w:rsid w:val="001D560B"/>
    <w:rsid w:val="001D7CBE"/>
    <w:rsid w:val="001F04AC"/>
    <w:rsid w:val="00201277"/>
    <w:rsid w:val="00277713"/>
    <w:rsid w:val="002B1652"/>
    <w:rsid w:val="003864A7"/>
    <w:rsid w:val="00386D67"/>
    <w:rsid w:val="003A5F8E"/>
    <w:rsid w:val="003A7B18"/>
    <w:rsid w:val="003B4692"/>
    <w:rsid w:val="003B71A9"/>
    <w:rsid w:val="003C25D7"/>
    <w:rsid w:val="003D5DF9"/>
    <w:rsid w:val="003F5FCC"/>
    <w:rsid w:val="0046169B"/>
    <w:rsid w:val="004F0261"/>
    <w:rsid w:val="00501F4A"/>
    <w:rsid w:val="00536AF7"/>
    <w:rsid w:val="00541E60"/>
    <w:rsid w:val="00565078"/>
    <w:rsid w:val="00571DC1"/>
    <w:rsid w:val="00582F6A"/>
    <w:rsid w:val="0058485C"/>
    <w:rsid w:val="005D26F4"/>
    <w:rsid w:val="006206A8"/>
    <w:rsid w:val="006311AD"/>
    <w:rsid w:val="0064694E"/>
    <w:rsid w:val="00666363"/>
    <w:rsid w:val="00697591"/>
    <w:rsid w:val="006C4F4E"/>
    <w:rsid w:val="006E7105"/>
    <w:rsid w:val="0071509A"/>
    <w:rsid w:val="00766B06"/>
    <w:rsid w:val="007842FB"/>
    <w:rsid w:val="00794431"/>
    <w:rsid w:val="00795E76"/>
    <w:rsid w:val="007A074E"/>
    <w:rsid w:val="007E30B8"/>
    <w:rsid w:val="00804ED0"/>
    <w:rsid w:val="00824458"/>
    <w:rsid w:val="00862310"/>
    <w:rsid w:val="00865C1C"/>
    <w:rsid w:val="008760C3"/>
    <w:rsid w:val="00876EE9"/>
    <w:rsid w:val="008B64DE"/>
    <w:rsid w:val="008C3D7F"/>
    <w:rsid w:val="008C5ABA"/>
    <w:rsid w:val="008F472E"/>
    <w:rsid w:val="008F5388"/>
    <w:rsid w:val="0092491E"/>
    <w:rsid w:val="0093507C"/>
    <w:rsid w:val="009A3CF7"/>
    <w:rsid w:val="009B00E4"/>
    <w:rsid w:val="009B6F07"/>
    <w:rsid w:val="009D59D0"/>
    <w:rsid w:val="009E37E1"/>
    <w:rsid w:val="00A440AA"/>
    <w:rsid w:val="00A94C2B"/>
    <w:rsid w:val="00AF18AC"/>
    <w:rsid w:val="00B042A1"/>
    <w:rsid w:val="00B22223"/>
    <w:rsid w:val="00BC7D4F"/>
    <w:rsid w:val="00BF4A42"/>
    <w:rsid w:val="00BF6CB7"/>
    <w:rsid w:val="00C127A7"/>
    <w:rsid w:val="00C45E4E"/>
    <w:rsid w:val="00C543B2"/>
    <w:rsid w:val="00CC00D8"/>
    <w:rsid w:val="00CC69EF"/>
    <w:rsid w:val="00CC7FBE"/>
    <w:rsid w:val="00D0347F"/>
    <w:rsid w:val="00D13AFA"/>
    <w:rsid w:val="00D4225E"/>
    <w:rsid w:val="00D51573"/>
    <w:rsid w:val="00D75A2B"/>
    <w:rsid w:val="00D769EB"/>
    <w:rsid w:val="00DA6974"/>
    <w:rsid w:val="00DC32A6"/>
    <w:rsid w:val="00DF2F20"/>
    <w:rsid w:val="00E00900"/>
    <w:rsid w:val="00E524F7"/>
    <w:rsid w:val="00E7357B"/>
    <w:rsid w:val="00EB21B7"/>
    <w:rsid w:val="00EC7DDB"/>
    <w:rsid w:val="00EE7703"/>
    <w:rsid w:val="00EE79B2"/>
    <w:rsid w:val="00F10151"/>
    <w:rsid w:val="00F30C65"/>
    <w:rsid w:val="00F33089"/>
    <w:rsid w:val="00FB049B"/>
    <w:rsid w:val="00FB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9EB"/>
    <w:pPr>
      <w:spacing w:after="200" w:line="276" w:lineRule="auto"/>
    </w:pPr>
    <w:rPr>
      <w:rFonts w:cs="Microsoft Himalay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lam218">
    <w:name w:val="Molam2@18"/>
    <w:basedOn w:val="Normal"/>
    <w:qFormat/>
    <w:rsid w:val="00862310"/>
    <w:pPr>
      <w:autoSpaceDE w:val="0"/>
      <w:autoSpaceDN w:val="0"/>
      <w:adjustRightInd w:val="0"/>
      <w:spacing w:after="0"/>
    </w:pPr>
    <w:rPr>
      <w:rFonts w:ascii="Monlam Uni OuChan2" w:hAnsi="Monlam Uni OuChan2" w:cs="Monlam Uni OuChan2"/>
      <w:sz w:val="36"/>
      <w:szCs w:val="36"/>
      <w:lang w:bidi="bo-CN"/>
    </w:rPr>
  </w:style>
  <w:style w:type="paragraph" w:styleId="Header">
    <w:name w:val="header"/>
    <w:basedOn w:val="Normal"/>
    <w:link w:val="Head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804ED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04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804ED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4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804E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yang\Desktop\DVD%20Rare%20Texts%20of%20the%20Sakya%20Tradition\DVD%20Rare%20Texts%20of%20the%20Sakya%20Tradition%20-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0827A-EF65-4B89-8053-493BB5AF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D Rare Texts of the Sakya Tradition - text TEMPLATE.dotx</Template>
  <TotalTime>0</TotalTime>
  <Pages>4</Pages>
  <Words>6627</Words>
  <Characters>37778</Characters>
  <Application>Microsoft Office Word</Application>
  <DocSecurity>4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yang</dc:creator>
  <cp:keywords/>
  <cp:lastModifiedBy>fan</cp:lastModifiedBy>
  <cp:revision>2</cp:revision>
  <cp:lastPrinted>2011-03-08T08:03:00Z</cp:lastPrinted>
  <dcterms:created xsi:type="dcterms:W3CDTF">2015-09-17T10:06:00Z</dcterms:created>
  <dcterms:modified xsi:type="dcterms:W3CDTF">2015-09-17T10:06:00Z</dcterms:modified>
</cp:coreProperties>
</file>